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CD" w:rsidRPr="00673883" w:rsidRDefault="00F028CD" w:rsidP="00F028CD">
      <w:pPr>
        <w:pStyle w:val="ConsPlusNormal"/>
        <w:widowControl/>
        <w:ind w:left="567" w:hanging="27"/>
        <w:outlineLvl w:val="0"/>
      </w:pPr>
    </w:p>
    <w:p w:rsidR="00F028CD" w:rsidRPr="00673883" w:rsidRDefault="00F028CD" w:rsidP="00F028CD">
      <w:pPr>
        <w:pStyle w:val="ConsPlusNormal"/>
        <w:widowControl/>
        <w:ind w:firstLine="0"/>
        <w:jc w:val="right"/>
        <w:outlineLvl w:val="0"/>
      </w:pPr>
    </w:p>
    <w:p w:rsidR="00F028CD" w:rsidRPr="00673883" w:rsidRDefault="00F028CD" w:rsidP="00F028CD">
      <w:pPr>
        <w:pStyle w:val="ConsPlusNormal"/>
        <w:widowControl/>
        <w:ind w:firstLine="0"/>
        <w:jc w:val="right"/>
        <w:outlineLvl w:val="0"/>
      </w:pPr>
      <w:r w:rsidRPr="00673883">
        <w:t>Приложение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>к постановлению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 xml:space="preserve">администрации 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>Рощинского сельского поселения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>от 11.07.2012 г. N 111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Title"/>
        <w:widowControl/>
        <w:jc w:val="center"/>
      </w:pPr>
      <w:r w:rsidRPr="00673883">
        <w:t>АДМИНИСТРАТИВНЫЙ РЕГЛАМЕНТ</w:t>
      </w:r>
    </w:p>
    <w:p w:rsidR="00F028CD" w:rsidRPr="00673883" w:rsidRDefault="00F028CD" w:rsidP="00F028CD">
      <w:pPr>
        <w:pStyle w:val="ConsPlusTitle"/>
        <w:widowControl/>
        <w:jc w:val="center"/>
      </w:pPr>
      <w:r w:rsidRPr="00673883">
        <w:t>ПРЕДОСТАВЛЕНИЯ АДМИНИСТРАЦИЕЙ РОЩИНСКОГО СЕЛЬСКОГО ПОСЕЛЕНИЯ МУНИЦИПАЛЬНОЙ УСЛУГИ "ПОСТАНОВКА ГРАЖДАН НА УЧЕТ В КАЧЕСТВЕ</w:t>
      </w:r>
    </w:p>
    <w:p w:rsidR="00F028CD" w:rsidRPr="00673883" w:rsidRDefault="00F028CD" w:rsidP="00F028CD">
      <w:pPr>
        <w:pStyle w:val="ConsPlusTitle"/>
        <w:widowControl/>
        <w:jc w:val="center"/>
      </w:pPr>
      <w:proofErr w:type="gramStart"/>
      <w:r w:rsidRPr="00673883">
        <w:t>НУЖДАЮЩИХСЯ В ЖИЛЫХ ПОМЕЩЕНИЯХ"</w:t>
      </w:r>
      <w:proofErr w:type="gramEnd"/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0"/>
        <w:jc w:val="center"/>
        <w:outlineLvl w:val="1"/>
      </w:pPr>
      <w:r w:rsidRPr="00673883">
        <w:t>1. Общие положения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709"/>
        <w:jc w:val="both"/>
      </w:pPr>
      <w:r w:rsidRPr="00673883">
        <w:t xml:space="preserve">1.1. </w:t>
      </w:r>
      <w:proofErr w:type="gramStart"/>
      <w:r w:rsidRPr="00673883">
        <w:t>Административный регламент предоставления администрацией Рощинского сельского поселения муниципальной услуги "Постановка граждан на учет в качестве нуждающихся в жилых помещениях" (далее - Административный регламент, муниципальная услуга) разработан в целях повышения качества и доступности по предоставлению муниципальной услуги и определяет административные процедуры и действия, а также сроки и порядок принятия на учет граждан в качестве нуждающихся в жилых помещениях, предоставляемых по договорам социального</w:t>
      </w:r>
      <w:proofErr w:type="gramEnd"/>
      <w:r w:rsidRPr="00673883">
        <w:t xml:space="preserve"> найма на территории Рощинского сельского поселения, ведению учета, снятию с учета при предоставлении муниципальной услуги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1.2. Муниципальная услуга предоставляется малоимущим гражданам, а также иным категориям граждан, имеющим право на получение жилого помещения по договорам социального найма (далее - заявители) в соответствии с федеральным и краевым законодательством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0"/>
        <w:jc w:val="center"/>
        <w:outlineLvl w:val="1"/>
      </w:pPr>
      <w:r w:rsidRPr="00673883">
        <w:t>2. Стандарт предоставления муниципальной услуги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1. Наименование муниципальной услуги - "Постановка граждан на учет в качестве нуждающихся в жилых помещениях"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2. Муниципальная услуга предоставляется администрацией Рощинского сельского поселения в лице специалиста администрации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3. Конечным результатом предоставления муниципальной услуги является: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- выписка из протокола заседания комиссии по жилищным вопросам при администрации Рощинского сельского поселения о принятии на учет граждан в качестве нуждающихся в жилых помещениях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- оформление учетного дела очередника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proofErr w:type="gramStart"/>
      <w:r w:rsidRPr="00673883">
        <w:t>- отказ в принятии на учет гражданин в качестве нуждающихся в жилых помещениях.</w:t>
      </w:r>
      <w:proofErr w:type="gramEnd"/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4. Срок предоставления муниципальной услуги составляет 30 рабочих дней со дня представления заявителем заявления и всех необходимых документов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- </w:t>
      </w:r>
      <w:hyperlink r:id="rId7" w:history="1">
        <w:r w:rsidRPr="00673883">
          <w:t>Конституцией</w:t>
        </w:r>
      </w:hyperlink>
      <w:r w:rsidRPr="00673883">
        <w:t xml:space="preserve"> Российской Федерации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- Гражданским </w:t>
      </w:r>
      <w:hyperlink r:id="rId8" w:history="1">
        <w:r w:rsidRPr="00673883">
          <w:t>кодексом</w:t>
        </w:r>
      </w:hyperlink>
      <w:r w:rsidRPr="00673883">
        <w:t xml:space="preserve"> Российской Федерации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- Жилищным </w:t>
      </w:r>
      <w:hyperlink r:id="rId9" w:history="1">
        <w:r w:rsidRPr="00673883">
          <w:t>кодексом</w:t>
        </w:r>
      </w:hyperlink>
      <w:r w:rsidRPr="00673883">
        <w:t xml:space="preserve"> Российской Федерации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- Федеральным </w:t>
      </w:r>
      <w:hyperlink r:id="rId10" w:history="1">
        <w:r w:rsidRPr="00673883">
          <w:t>законом</w:t>
        </w:r>
      </w:hyperlink>
      <w:r w:rsidRPr="00673883">
        <w:t xml:space="preserve"> от 06.10.2003 N 131-ФЗ "Об общих принципах местного самоуправления в Российской Федерации"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- Федеральным </w:t>
      </w:r>
      <w:hyperlink r:id="rId11" w:history="1">
        <w:r w:rsidRPr="00673883">
          <w:t>законом</w:t>
        </w:r>
      </w:hyperlink>
      <w:r w:rsidRPr="00673883">
        <w:t xml:space="preserve"> от 27.07.2010 N 210-ФЗ "Об организации предоставления государственных и муниципальных услуг"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- </w:t>
      </w:r>
      <w:hyperlink r:id="rId12" w:history="1">
        <w:r w:rsidRPr="00673883">
          <w:t>Законом</w:t>
        </w:r>
      </w:hyperlink>
      <w:r w:rsidRPr="00673883">
        <w:t xml:space="preserve"> Приморского края от 11.11.2005 N 297-КЗ "О порядке ведения органами самоуправления городских (сельских) поселений и городских округов Приморского края учета граждан в качестве нуждающихся в жилых помещениях, предоставляемых по договорам социального найма"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- </w:t>
      </w:r>
      <w:hyperlink r:id="rId13" w:history="1">
        <w:r w:rsidRPr="0067388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73883">
        <w:rPr>
          <w:rFonts w:ascii="Times New Roman" w:hAnsi="Times New Roman" w:cs="Times New Roman"/>
          <w:sz w:val="24"/>
          <w:szCs w:val="24"/>
        </w:rPr>
        <w:t xml:space="preserve"> администрации Рощинского сельского поселения от 20.04.2012 года N 56 «О Порядке разработки и утверждения административных регламентов исполнения муниципальных функций</w:t>
      </w:r>
      <w:proofErr w:type="gramStart"/>
      <w:r w:rsidRPr="006738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73883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»</w:t>
      </w:r>
      <w:r w:rsidRPr="00673883">
        <w:t>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6. Перечень документов, необходимых для предоставления муниципальной услуги:</w:t>
      </w:r>
    </w:p>
    <w:p w:rsidR="00F028CD" w:rsidRPr="00673883" w:rsidRDefault="00F028CD" w:rsidP="00F028CD">
      <w:pPr>
        <w:pStyle w:val="ConsPlusNormal"/>
        <w:widowControl/>
        <w:ind w:firstLine="567"/>
        <w:jc w:val="both"/>
      </w:pPr>
      <w:proofErr w:type="gramStart"/>
      <w:r w:rsidRPr="00673883">
        <w:t>1) заявление о принятии на учет в качестве нуждающегося в жилом помещении;</w:t>
      </w:r>
      <w:proofErr w:type="gramEnd"/>
    </w:p>
    <w:p w:rsidR="00F028CD" w:rsidRPr="00673883" w:rsidRDefault="00F028CD" w:rsidP="00F028CD">
      <w:pPr>
        <w:pStyle w:val="ConsPlusNormal"/>
        <w:widowControl/>
        <w:ind w:firstLine="540"/>
        <w:jc w:val="both"/>
      </w:pPr>
      <w:proofErr w:type="gramStart"/>
      <w:r w:rsidRPr="00673883">
        <w:lastRenderedPageBreak/>
        <w:t>Для принятия на учет в качестве нуждающихся в жилом помещении на условиях</w:t>
      </w:r>
      <w:proofErr w:type="gramEnd"/>
      <w:r w:rsidRPr="00673883">
        <w:t xml:space="preserve"> социального найма гражданин подает заявление с указанием совместно проживающих с ним членов семьи. Заявление подписывается всеми проживающими совместно с ним дееспособными членами семьи. Заявление о принятии на учет в качестве нуждающегося в жилом помещении подается в органы местного самоуправления по месту жительства гражданина. В случаях и в порядке, которые установлены законодательством, граждане могут подать заявление о принятии на учет не по месту своего жительства. Принятие на указанный учет недееспособных граждан осуществляется на основании заявлений о принятии на учет, поданных их законными представителями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) документы, подтверждающие состав семьи (справка из органов, осуществляющих регистрационный учет граждан по месту жительства или по месту пребывания, свидетельство о рождении, свидетельство о заключении брака, копия свидетельства о расторжении брака, решение об усыновлении (удочерении), копия свидетельств о рождении детей, судебное решение о признании членом семьи)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3) </w:t>
      </w:r>
      <w:r w:rsidRPr="00673883">
        <w:rPr>
          <w:highlight w:val="yellow"/>
        </w:rPr>
        <w:t xml:space="preserve">решение уполномоченного органа местного самоуправления о признании гражданина и членов его семьи </w:t>
      </w:r>
      <w:proofErr w:type="gramStart"/>
      <w:r w:rsidRPr="00673883">
        <w:rPr>
          <w:highlight w:val="yellow"/>
        </w:rPr>
        <w:t>малоимущим</w:t>
      </w:r>
      <w:proofErr w:type="gramEnd"/>
      <w:r w:rsidRPr="00673883">
        <w:rPr>
          <w:highlight w:val="yellow"/>
        </w:rPr>
        <w:t xml:space="preserve"> (малоимущими)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4) документы, подтверждающие право быть признанным нуждающимся в жилом помещении, а именно: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а) выписка из домовой книги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б) документы, подтверждающие право пользования жилым помещением, занимаемым заявителем и членами его семьи: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в) договор социального найма, 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г) ордер на жилое помещение, 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д) решение о предоставлении жилого помещения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е) выписка из финансового лицевого счета на оплату жилого помещения и коммунальных услуг, выданная уполномоченной организацией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ж) выписка из технического паспорта, составленного организацией, осуществляющей техническую инвентаризацию объектов жилищного фонда (БТИ), с поэтажным планом (при наличии) и экспликацией. В случае регистрации заявителя и членов его семьи по различным адресам вышеперечисленные документы предоставляются с места их регистрации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з) справка органов государственной регистрации о проведении сделок с имуществом за предыдущие пять лет и о наличии или отсутствии жилых помещений на праве собственности по месту постоянного жительства заявителя и членов его семьи предоставляется на каждого члена семьи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5)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Приморского края (при постановке на учет в случаях, предусмотренных законодательством)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rPr>
          <w:rFonts w:ascii="Times New Roman" w:hAnsi="Times New Roman" w:cs="Times New Roman"/>
        </w:rPr>
        <w:t xml:space="preserve">2.7. </w:t>
      </w:r>
      <w:r w:rsidRPr="00673883">
        <w:t xml:space="preserve">Документы, предусмотренные подпунктами 1, 2, 4 (б, </w:t>
      </w:r>
      <w:proofErr w:type="gramStart"/>
      <w:r w:rsidRPr="00673883">
        <w:t>г</w:t>
      </w:r>
      <w:proofErr w:type="gramEnd"/>
      <w:r w:rsidRPr="00673883">
        <w:t>, д, е, ж), 5 пункта 2.6 предоставляются заявителем самостоятельно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2.8. </w:t>
      </w:r>
      <w:proofErr w:type="gramStart"/>
      <w:r w:rsidRPr="00673883">
        <w:t>В срок не позднее трех рабочих дней со дня поступления заявления заявителя о предоставлении услуги в администрацию документы (их копии или сведения, содержащиеся в них), указанные в подпункте 3, подпункте 4 (а, в, з) пункта 2.6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</w:t>
      </w:r>
      <w:proofErr w:type="gramEnd"/>
      <w:r w:rsidRPr="00673883">
        <w:t xml:space="preserve"> </w:t>
      </w:r>
      <w:proofErr w:type="gramStart"/>
      <w:r w:rsidRPr="00673883"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9. Документы, указанные в подпункте 4 (в) пункта 2.6, направляются заявителем самостоятельно, если указанный документ (его копия или сведения, содержащиеся в нем) отсутствуют в органах местного самоуправления и подведомственных организациях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9.1, Документы, указанные в подпункте 4 (з) пункта 2.6, направляются заявителем самостоятельно, если указанные документы (их копии или сведения, содержащиеся в них) в Едином государственном реестре прав на недвижимое имущество и сделок с ним.</w:t>
      </w:r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</w:pPr>
      <w:r w:rsidRPr="00673883">
        <w:rPr>
          <w:rFonts w:ascii="Arial" w:hAnsi="Arial" w:cs="Arial"/>
          <w:sz w:val="20"/>
          <w:szCs w:val="20"/>
        </w:rPr>
        <w:t xml:space="preserve">2.10. </w:t>
      </w:r>
      <w:proofErr w:type="gramStart"/>
      <w:r w:rsidRPr="00673883">
        <w:rPr>
          <w:rFonts w:ascii="Arial" w:hAnsi="Arial" w:cs="Arial"/>
          <w:sz w:val="20"/>
          <w:szCs w:val="20"/>
        </w:rPr>
        <w:t>Документы, предусмотренные подпунктом 4 могут</w:t>
      </w:r>
      <w:proofErr w:type="gramEnd"/>
      <w:r w:rsidRPr="00673883">
        <w:rPr>
          <w:rFonts w:ascii="Arial" w:hAnsi="Arial" w:cs="Arial"/>
          <w:sz w:val="20"/>
          <w:szCs w:val="20"/>
        </w:rPr>
        <w:t xml:space="preserve"> быть направлены в электронной форме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11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12. В предоставлении муниципальной услуги может быть отказано в случае: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- представлены документы, на основании которых гражданин не может быть признан нуждающимся в жилом помещении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- заявитель или члены семьи заявителя, намеренно ухудшили свои жилищные условия путем совершения сделки по отчуждению жилого помещения, в котором он или они являлись </w:t>
      </w:r>
      <w:r w:rsidRPr="00673883">
        <w:lastRenderedPageBreak/>
        <w:t>собственниками или владели какой-либо долей или имели право пользования на основании договора социального найма, в период 5 лет до подачи заявления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Уведомление с указанием причин отказа направляется заявителю специалистом администрации по почте или выдается лично в течение 3 рабочих дней с момента принятия решения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13. Муниципальная услуга предоставляется бесплатно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15. Срок регистрации запроса заявителя о предоставлении муниципальной услуги не должен превышать 15 минут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16. Требования к местам предоставления муниципальной услуги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16.1. Требования к размещению и оформлению помещения администрации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Для работы специалиста администрации помещение должно быть оснащено стульями, столами, персональным компьютером с возможностью доступа к информационным базам данных, печатающим устройствам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16.2. Требования к размещению и оформлению визуальной, текстовой информации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16.3. Требования к оборудованию мест ожидания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Места ожидания должны соответствовать комфортным условиям для заявителей, оборудованы мебелью (стол, стулья)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16.4. Требования к оформлению входа в здание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Вход в здание администрации должен быть оборудован вывеской с полным наименованием администрации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16.5. Требования к местам информирования заявителей, получения информации и заполнения необходимых документов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Места информирования оборудуются информационным стендом, стульями и столом для возможности оформления документов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17. Показатели доступности и качества муниципальной услуги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17.1. Информация о правилах предоставления услуги является открытой и предоставляется путем: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а) размещения на официальном сайте администрации Красноармейского муниципального района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б) размещения на информационных стендах, расположенных в помещении администрации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в) проведения консультаций специалистами администрации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17.2. Место нахождения администрации: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692180, Приморский край, Красноармейский район, с</w:t>
      </w:r>
      <w:proofErr w:type="gramStart"/>
      <w:r w:rsidRPr="00673883">
        <w:t>.Р</w:t>
      </w:r>
      <w:proofErr w:type="gramEnd"/>
      <w:r w:rsidRPr="00673883">
        <w:t>ощино,ул.Рощина,47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а также в сети Интернет на официальном сайте Администрации Красноармейского муниципального района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Часы работы администрации: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понедельник - пятница с 8.00 до 17.00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перерыв с 13.00 до 14.00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суббота, воскресенье - выходные дни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17.3. На официальном сайте администрации Красноармейского муниципального района, на информационном стенде в помещении администрации размещаются: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а) текст настоящего административного регламента (полная версия на официальном сайте администрации Красноармейского муниципального района, части административного регламента на информационном стенде в помещении администрации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б) </w:t>
      </w:r>
      <w:hyperlink r:id="rId14" w:history="1">
        <w:r w:rsidRPr="00673883">
          <w:t>блок-схема</w:t>
        </w:r>
      </w:hyperlink>
      <w:r w:rsidRPr="00673883">
        <w:t xml:space="preserve"> согласно приложению N 4 к настоящему Административному регламенту, краткое описание порядка предоставления муниципальной услуги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в) перечень документов, необходимых для предоставления муниципальной услуги, образец заявления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17.4. В любое время с момента подачи заявления заявитель имеет право на получение сведений о ходе исполнения муниципальной услуги путем использования средств телефонной связи, личного посещения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Специалист администрации, осуществляющий прием и консультирование (путем использования средств телефонной связи или лично), должен корректно и внимательно относится к заявителям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При обращении заявителя специалист администрации дает ответ самостоятельно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В случае необходимости привлечения иных специалистов администрации, должностных лиц органов администрации Красноармейского муниципального района для предоставления полного </w:t>
      </w:r>
      <w:r w:rsidRPr="00673883">
        <w:lastRenderedPageBreak/>
        <w:t>ответа специалист администрации может предложить обратиться с поставленным вопросом в письменной форме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18. Показателем доступности муниципальной услуги является возможность ее получения путем письменного или личного обращения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Показателем качества муниципальной услуги является возможность предоставления муниципальной услуги в порядке, установленном действующим законодательством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.19. Возможно предоставление муниципальной услуги в электронной форме, в многофункциональных центрах в соответствии с действующим законодательством.</w:t>
      </w:r>
    </w:p>
    <w:p w:rsidR="00F028CD" w:rsidRPr="00673883" w:rsidRDefault="00F028CD" w:rsidP="00F028CD">
      <w:pPr>
        <w:pStyle w:val="ConsPlusNormal"/>
        <w:widowControl/>
        <w:ind w:firstLine="0"/>
        <w:jc w:val="both"/>
      </w:pPr>
    </w:p>
    <w:p w:rsidR="00F028CD" w:rsidRPr="00673883" w:rsidRDefault="00F028CD" w:rsidP="00F028CD">
      <w:pPr>
        <w:pStyle w:val="ConsPlusNormal"/>
        <w:widowControl/>
        <w:ind w:firstLine="0"/>
        <w:jc w:val="center"/>
        <w:outlineLvl w:val="1"/>
      </w:pPr>
      <w:r w:rsidRPr="00673883">
        <w:t>3. Состав, последовательность и сроки</w:t>
      </w:r>
    </w:p>
    <w:p w:rsidR="00F028CD" w:rsidRPr="00673883" w:rsidRDefault="00F028CD" w:rsidP="00F028CD">
      <w:pPr>
        <w:pStyle w:val="ConsPlusNormal"/>
        <w:widowControl/>
        <w:ind w:firstLine="0"/>
        <w:jc w:val="center"/>
      </w:pPr>
      <w:r w:rsidRPr="00673883">
        <w:t>выполнения административных процедур, требования</w:t>
      </w:r>
    </w:p>
    <w:p w:rsidR="00F028CD" w:rsidRPr="00673883" w:rsidRDefault="00F028CD" w:rsidP="00F028CD">
      <w:pPr>
        <w:pStyle w:val="ConsPlusNormal"/>
        <w:widowControl/>
        <w:ind w:firstLine="0"/>
        <w:jc w:val="center"/>
      </w:pPr>
      <w:r w:rsidRPr="00673883">
        <w:t>к порядку их выполнения, в том числе особенности</w:t>
      </w:r>
    </w:p>
    <w:p w:rsidR="00F028CD" w:rsidRPr="00673883" w:rsidRDefault="00F028CD" w:rsidP="00F028CD">
      <w:pPr>
        <w:pStyle w:val="ConsPlusNormal"/>
        <w:widowControl/>
        <w:ind w:firstLine="0"/>
        <w:jc w:val="center"/>
      </w:pPr>
      <w:r w:rsidRPr="00673883">
        <w:t>выполнения административных процедур</w:t>
      </w:r>
    </w:p>
    <w:p w:rsidR="00F028CD" w:rsidRPr="00673883" w:rsidRDefault="00F028CD" w:rsidP="00F028CD">
      <w:pPr>
        <w:pStyle w:val="ConsPlusNormal"/>
        <w:widowControl/>
        <w:ind w:firstLine="0"/>
        <w:jc w:val="center"/>
      </w:pPr>
      <w:r w:rsidRPr="00673883">
        <w:t>в электронной форме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3.1. Предоставление муниципальной услуги включает в себя следующие административные процедуры: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- прием заявления </w:t>
      </w:r>
      <w:proofErr w:type="gramStart"/>
      <w:r w:rsidRPr="00673883">
        <w:t>от гражданина о принятии на учет в качестве нуждающегося в жилом помещении</w:t>
      </w:r>
      <w:proofErr w:type="gramEnd"/>
      <w:r w:rsidRPr="00673883">
        <w:t xml:space="preserve"> на условиях социального найма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- регистрация заявления </w:t>
      </w:r>
      <w:proofErr w:type="gramStart"/>
      <w:r w:rsidRPr="00673883">
        <w:t>в книге регистрации заявлений граждан о принятии на учет в качестве нуждающихся в жилых помещениях</w:t>
      </w:r>
      <w:proofErr w:type="gramEnd"/>
      <w:r w:rsidRPr="00673883">
        <w:t>, предоставляемых по договору социального найма (далее - Книга регистрации)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- принятие решения о принятии или </w:t>
      </w:r>
      <w:proofErr w:type="gramStart"/>
      <w:r w:rsidRPr="00673883">
        <w:t>об отказе в принятии на учет гражданина в качестве нуждающегося в жилом помещении</w:t>
      </w:r>
      <w:proofErr w:type="gramEnd"/>
      <w:r w:rsidRPr="00673883">
        <w:t>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- оформление учетного дела заявителя и уведомление его о постановке на учет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3.1.1. Прием заявления </w:t>
      </w:r>
      <w:proofErr w:type="gramStart"/>
      <w:r w:rsidRPr="00673883">
        <w:t>от гражданина о принятии на учет в качестве нуждающегося в жилом помещении</w:t>
      </w:r>
      <w:proofErr w:type="gramEnd"/>
      <w:r w:rsidRPr="00673883">
        <w:t xml:space="preserve"> на условиях социального найма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Основанием для начала административной процедуры является подача гражданином или законным представителем недееспособных граждан заявления о принятии на учет в качестве нуждающихся в жилом помещении. </w:t>
      </w:r>
      <w:hyperlink r:id="rId15" w:history="1">
        <w:r w:rsidRPr="00673883">
          <w:t>Заявление</w:t>
        </w:r>
      </w:hyperlink>
      <w:r w:rsidRPr="00673883">
        <w:t xml:space="preserve"> должно подаваться лично заявителями по установленной форме (приложение N 3 к Административному регламенту). Заявление может быть заполнено от руки или машинописным способом и составляются в единственном экземпляре-подлиннике и подписываются заявителем и всеми проживающими совместно с ним дееспособными членами семьи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3.1.2. Заявление регистрируется в </w:t>
      </w:r>
      <w:hyperlink r:id="rId16" w:history="1">
        <w:r w:rsidRPr="00673883">
          <w:t>Книге</w:t>
        </w:r>
      </w:hyperlink>
      <w:r w:rsidRPr="00673883">
        <w:t xml:space="preserve"> регистрации, которая ведется по форме согласно приложению N 1 к Административному регламенту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Гражданину, подавшему заявление о принятии на учет в качестве нуждающегося в жилом помещении, выдается расписка в получении документов с указанием их перечня и даты получения сотрудниками администрации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3.1.3. Принятие решения о принятии или </w:t>
      </w:r>
      <w:proofErr w:type="gramStart"/>
      <w:r w:rsidRPr="00673883">
        <w:t>об отказе в принятии на учет гражданина в качестве нуждающегося в жилом помещении</w:t>
      </w:r>
      <w:proofErr w:type="gramEnd"/>
      <w:r w:rsidRPr="00673883">
        <w:t>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Решение о принятии на учет или об отказе в принятии на учет принимается комиссией по жилищным вопросам при администрации Рощинского сельского поселения (далее - Комиссия) по результатам рассмотрения заявления о принятии на учет и иных документов не позднее чем через 30 рабочих дней со дня представления заявления и всех необходимых документов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Специалист администрации не позднее чем </w:t>
      </w:r>
      <w:proofErr w:type="gramStart"/>
      <w:r w:rsidRPr="00673883">
        <w:t>через три рабочих дня со дня принятия решения о принятии на учет в качестве</w:t>
      </w:r>
      <w:proofErr w:type="gramEnd"/>
      <w:r w:rsidRPr="00673883">
        <w:t xml:space="preserve"> нуждающегося в жилом помещении выдает или направляет гражданину, подавшему соответствующее заявление, выписку из протокола заседания Комиссии о принятии на учет в качестве нуждающегося в жилом помещении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3.1.4. Оформление учетного дела заявителя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Принятые на учет граждане регистрируется в </w:t>
      </w:r>
      <w:hyperlink r:id="rId17" w:history="1">
        <w:r w:rsidRPr="00673883">
          <w:t>Книге</w:t>
        </w:r>
      </w:hyperlink>
      <w:r w:rsidRPr="00673883">
        <w:t xml:space="preserve"> учета граждан в качестве нуждающихся в жилых помещениях, предоставляемых по договору социального найма (далее - Книга учета), с присвоением номера очереди и заносится в список граждан, нуждающихся в жилых помещениях, предоставляемых по договорам социального найма (приложение N 2 к Административному регламенту)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Учет граждан в зависимости от оснований их принятия на учет производится администрацией в следующих Книгах учета, составляемых отдельно по каждой из следующих категорий граждан: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1) малоимущие граждане, имеющие право на предоставление жилых помещений по договорам социального найма из муниципального жилищного фонда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2) граждане, имеющие право на предоставление жилых помещений по договорам социального найма из жилищного фонда Российской Федерации в соответствии с федеральным законодательством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lastRenderedPageBreak/>
        <w:t>3) граждане, имеющие право на предоставление жилых помещений по договорам социального найма из жилищного фонда Приморского края в соответствии с законодательством Приморского края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4) граждане, имеющие право на внеочередное предоставление жилых помещений по договорам социального найма в случаях, установленных действующим законодательством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5) иные категории граждан в соответствии с действующим законодательством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При регистрации граждан в Книге учета их очередность определяется в зависимости от даты подачи заявления и присвоенного ему регистрационного номера в Книге регистрации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На каждого гражданина, принятого на учет в качестве нуждающегося в жилом помещении, заводится учетное дело, в котором содержатся все предоставленные им необходимые документы. Учетному делу присваивается номер, соответствующий номеру в Книге учета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0"/>
        <w:jc w:val="center"/>
        <w:outlineLvl w:val="1"/>
      </w:pPr>
      <w:r w:rsidRPr="00673883">
        <w:t xml:space="preserve">4. Формы </w:t>
      </w:r>
      <w:proofErr w:type="gramStart"/>
      <w:r w:rsidRPr="00673883">
        <w:t>контроля за</w:t>
      </w:r>
      <w:proofErr w:type="gramEnd"/>
      <w:r w:rsidRPr="00673883">
        <w:t xml:space="preserve"> исполнением</w:t>
      </w:r>
    </w:p>
    <w:p w:rsidR="00F028CD" w:rsidRPr="00673883" w:rsidRDefault="00F028CD" w:rsidP="00F028CD">
      <w:pPr>
        <w:pStyle w:val="ConsPlusNormal"/>
        <w:widowControl/>
        <w:ind w:firstLine="0"/>
        <w:jc w:val="center"/>
      </w:pPr>
      <w:r w:rsidRPr="00673883">
        <w:t>административного регламента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4.1. </w:t>
      </w:r>
      <w:proofErr w:type="gramStart"/>
      <w:r w:rsidRPr="00673883">
        <w:t>Контроль за</w:t>
      </w:r>
      <w:proofErr w:type="gramEnd"/>
      <w:r w:rsidRPr="00673883">
        <w:t xml:space="preserve"> соблюдением последовательности действий, определенных административными процедурами по предоставлению услуги, принятием решений ответственными специалистами администрации по исполнению настоящего Административного регламента осуществляется главой администрации поселения, либо по его поручению иными сотрудниками администрации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4.2. Проверки полноты и качества предоставления услуги включаю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е жалобы на решения, действия (бездействия) должностных лиц и муниципальных служащих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4.3. </w:t>
      </w:r>
      <w:proofErr w:type="gramStart"/>
      <w:r w:rsidRPr="00673883">
        <w:t>Контроль за</w:t>
      </w:r>
      <w:proofErr w:type="gramEnd"/>
      <w:r w:rsidRPr="00673883">
        <w:t xml:space="preserve"> исполнением Административного регламента по предоставлению муниципальной услуги осуществляется путем проведения: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- плановых проверок соблюдения и исполнения должностными лицами положений настоящего Административного регламента, иных документов, регламентирующих деятельность по предоставлению услуги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- внеплановых проверок соблюдения и исполнения должностными лицами положений настоящего Административного регламента, осуществляемых по обращениям физических и юридических лиц, по поручениям главы администрации Рощинского сельского поселения, на основании иных документов и сведений, указывающих на нарушения настоящего Административного регламента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4.4. Периодичность осуществления плановых проверок полноты и качества исполнения функции устанавливается главой администрации Рощинского сельского </w:t>
      </w:r>
      <w:proofErr w:type="spellStart"/>
      <w:r w:rsidRPr="00673883">
        <w:t>псоеления</w:t>
      </w:r>
      <w:proofErr w:type="spellEnd"/>
      <w:r w:rsidRPr="00673883">
        <w:t xml:space="preserve"> в форме приказа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4.5. Плановые и внеплановые проверки проводятся должностным лицом, уполномоченным главой администрации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4.6. В ходе плановых и внеплановых проверок должностными лицами администрации проверяется: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- знание ответственными лицами администрации требований настоящего Административного регламента, нормативных правовых актов, устанавливающих требования к предоставлению соответствующей услуги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- соблюдение ответственными лицами сроков и последовательности исполнения административных процедур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- правильность и своевременность информирования заявителей об изменении административных процедур, предусмотренных настоящим Административным регламентом;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- устранение нарушений и недостатков, выявленных в ходе предыдущих проверок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 xml:space="preserve">4.7. </w:t>
      </w:r>
      <w:proofErr w:type="gramStart"/>
      <w:r w:rsidRPr="00673883">
        <w:t>Контроль за</w:t>
      </w:r>
      <w:proofErr w:type="gramEnd"/>
      <w:r w:rsidRPr="00673883">
        <w:t xml:space="preserve"> исполнением настоящего Административного регламента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4.8. Должностные лица, виновные в неисполнении или ненадлежащем исполн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риморского края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4.9. Персональная ответственность должностных лиц закрепляется в их должностных инструкциях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 w:rsidRPr="00673883">
        <w:rPr>
          <w:rFonts w:ascii="Arial" w:hAnsi="Arial" w:cs="Arial"/>
          <w:sz w:val="20"/>
          <w:szCs w:val="20"/>
        </w:rPr>
        <w:t>5. Досудебный (внесудебный) порядок обжалования решений</w:t>
      </w:r>
    </w:p>
    <w:p w:rsidR="00F028CD" w:rsidRPr="00673883" w:rsidRDefault="00F028CD" w:rsidP="00F02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73883">
        <w:rPr>
          <w:rFonts w:ascii="Arial" w:hAnsi="Arial" w:cs="Arial"/>
          <w:sz w:val="20"/>
          <w:szCs w:val="20"/>
        </w:rPr>
        <w:t>и действий (бездействия) органа, предоставляющего</w:t>
      </w:r>
    </w:p>
    <w:p w:rsidR="00F028CD" w:rsidRPr="00673883" w:rsidRDefault="00F028CD" w:rsidP="00F02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73883">
        <w:rPr>
          <w:rFonts w:ascii="Arial" w:hAnsi="Arial" w:cs="Arial"/>
          <w:sz w:val="20"/>
          <w:szCs w:val="20"/>
        </w:rPr>
        <w:t>муниципальную услугу, а также должностных лиц</w:t>
      </w:r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673883">
        <w:rPr>
          <w:rFonts w:ascii="Arial" w:hAnsi="Arial" w:cs="Arial"/>
          <w:sz w:val="20"/>
          <w:szCs w:val="20"/>
        </w:rPr>
        <w:lastRenderedPageBreak/>
        <w:t>Решения и действия (бездействие) должностных лиц и решения администрации, принятые в ходе предоставления муниципальной услуги на основании настоящего регламента, могут быть обжалованы заявителем в досудебном (внесудебном) порядке</w:t>
      </w:r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673883">
        <w:rPr>
          <w:rFonts w:ascii="Arial" w:hAnsi="Arial" w:cs="Arial"/>
          <w:sz w:val="20"/>
          <w:szCs w:val="20"/>
        </w:rPr>
        <w:tab/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пункте 3.1.настоящего регламента, в том числе заявитель вправе обратиться с  жалобой в случае  нарушении срока регистрации запроса о предоставлении муниципальной  услуги;  нарушения срока предоставления муниципальной услуги; </w:t>
      </w:r>
      <w:proofErr w:type="gramStart"/>
      <w:r w:rsidRPr="00673883">
        <w:rPr>
          <w:rFonts w:ascii="Arial" w:hAnsi="Arial" w:cs="Arial"/>
          <w:sz w:val="20"/>
          <w:szCs w:val="20"/>
        </w:rPr>
        <w:t>требования у заявителя представления документов и информации, которые находятся в распоряжении органа, предоставляющего муниципальную услугу, а также иных документов, не предусмотренных настоящим регламентом для предоставления  муниципальной услуги; в случае отказа в приеме документов и отказа в предоставлении муниципальной услуги; взимания с 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;</w:t>
      </w:r>
      <w:proofErr w:type="gramEnd"/>
      <w:r w:rsidRPr="00673883">
        <w:rPr>
          <w:rFonts w:ascii="Arial" w:hAnsi="Arial" w:cs="Arial"/>
          <w:sz w:val="20"/>
          <w:szCs w:val="20"/>
        </w:rPr>
        <w:t xml:space="preserve"> в случае  отказа специалистом в исправлении допущенных опечаток и ошибок в выданных в результате предоставления муниципальной  услуги документах. </w:t>
      </w:r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673883">
        <w:rPr>
          <w:rFonts w:ascii="Arial" w:hAnsi="Arial" w:cs="Arial"/>
          <w:sz w:val="20"/>
          <w:szCs w:val="20"/>
        </w:rPr>
        <w:t xml:space="preserve"> </w:t>
      </w:r>
      <w:r w:rsidRPr="00673883">
        <w:rPr>
          <w:rFonts w:ascii="Arial" w:hAnsi="Arial" w:cs="Arial"/>
          <w:sz w:val="20"/>
          <w:szCs w:val="20"/>
        </w:rPr>
        <w:tab/>
        <w:t xml:space="preserve"> Основанием для начала процедуры досудебного (внесудебного) обжалования является жалоба  заявителя на решения, действия (бездействие) администрации или должностного лица, принятые (осуществляемые) в ходе предоставления  муниципальной услуги, которая может быть подана:</w:t>
      </w:r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673883">
        <w:rPr>
          <w:rFonts w:ascii="Arial" w:hAnsi="Arial" w:cs="Arial"/>
          <w:sz w:val="20"/>
          <w:szCs w:val="20"/>
        </w:rPr>
        <w:t>- непосредственно главе администрации в письменной форме на бумажном носителе по почте по адресу: 692180, Приморский край, Красноармейский район, с</w:t>
      </w:r>
      <w:proofErr w:type="gramStart"/>
      <w:r w:rsidRPr="00673883">
        <w:rPr>
          <w:rFonts w:ascii="Arial" w:hAnsi="Arial" w:cs="Arial"/>
          <w:sz w:val="20"/>
          <w:szCs w:val="20"/>
        </w:rPr>
        <w:t>.Р</w:t>
      </w:r>
      <w:proofErr w:type="gramEnd"/>
      <w:r w:rsidRPr="00673883">
        <w:rPr>
          <w:rFonts w:ascii="Arial" w:hAnsi="Arial" w:cs="Arial"/>
          <w:sz w:val="20"/>
          <w:szCs w:val="20"/>
        </w:rPr>
        <w:t>ощино,ул.Рощина,47, либо принята на личном приеме заявителя.</w:t>
      </w:r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673883">
        <w:rPr>
          <w:rFonts w:ascii="Arial" w:hAnsi="Arial" w:cs="Arial"/>
          <w:sz w:val="20"/>
          <w:szCs w:val="20"/>
        </w:rPr>
        <w:t>Личный прием проводится  главой администрации по адресу: 692180, Приморский край, Красноармейский район, с</w:t>
      </w:r>
      <w:proofErr w:type="gramStart"/>
      <w:r w:rsidRPr="00673883">
        <w:rPr>
          <w:rFonts w:ascii="Arial" w:hAnsi="Arial" w:cs="Arial"/>
          <w:sz w:val="20"/>
          <w:szCs w:val="20"/>
        </w:rPr>
        <w:t>.Р</w:t>
      </w:r>
      <w:proofErr w:type="gramEnd"/>
      <w:r w:rsidRPr="00673883">
        <w:rPr>
          <w:rFonts w:ascii="Arial" w:hAnsi="Arial" w:cs="Arial"/>
          <w:sz w:val="20"/>
          <w:szCs w:val="20"/>
        </w:rPr>
        <w:t>ощино,ул.Рощина,47;  часы приема: 17.00-18.00 ежедневно.</w:t>
      </w:r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673883">
        <w:rPr>
          <w:rFonts w:ascii="Arial" w:hAnsi="Arial" w:cs="Arial"/>
          <w:sz w:val="20"/>
          <w:szCs w:val="20"/>
        </w:rPr>
        <w:t>- в электронной  форме с использованием информационно-телекоммуникационной сети "Интернет", официального сайта Администрации Красноармей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в том числе по электронной почте.</w:t>
      </w:r>
    </w:p>
    <w:p w:rsidR="00F028CD" w:rsidRPr="00673883" w:rsidRDefault="00F028CD" w:rsidP="00F028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73883">
        <w:rPr>
          <w:rFonts w:ascii="Arial" w:hAnsi="Arial" w:cs="Arial"/>
          <w:sz w:val="20"/>
          <w:szCs w:val="20"/>
        </w:rPr>
        <w:t>Адреса электронной почты, Интернет-сайта и т.д.</w:t>
      </w:r>
      <w:r w:rsidRPr="00673883">
        <w:rPr>
          <w:sz w:val="28"/>
          <w:szCs w:val="28"/>
        </w:rPr>
        <w:t xml:space="preserve"> </w:t>
      </w:r>
    </w:p>
    <w:p w:rsidR="00F028CD" w:rsidRPr="00673883" w:rsidRDefault="00F028CD" w:rsidP="00F028C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73883">
        <w:t xml:space="preserve">администрации Красноармейского муниципального района: </w:t>
      </w:r>
      <w:hyperlink r:id="rId18" w:history="1">
        <w:r w:rsidRPr="00673883">
          <w:rPr>
            <w:rStyle w:val="a5"/>
            <w:lang w:val="en-US"/>
          </w:rPr>
          <w:t>krasnoarmeisky</w:t>
        </w:r>
        <w:r w:rsidRPr="00673883">
          <w:rPr>
            <w:rStyle w:val="a5"/>
          </w:rPr>
          <w:t>@</w:t>
        </w:r>
        <w:r w:rsidRPr="00673883">
          <w:rPr>
            <w:rStyle w:val="a5"/>
            <w:lang w:val="en-US"/>
          </w:rPr>
          <w:t>mo</w:t>
        </w:r>
        <w:r w:rsidRPr="00673883">
          <w:rPr>
            <w:rStyle w:val="a5"/>
          </w:rPr>
          <w:t>.</w:t>
        </w:r>
        <w:r w:rsidRPr="00673883">
          <w:rPr>
            <w:rStyle w:val="a5"/>
            <w:lang w:val="en-US"/>
          </w:rPr>
          <w:t>primorsky</w:t>
        </w:r>
        <w:r w:rsidRPr="00673883">
          <w:rPr>
            <w:rStyle w:val="a5"/>
          </w:rPr>
          <w:t>.</w:t>
        </w:r>
        <w:proofErr w:type="spellStart"/>
        <w:r w:rsidRPr="00673883">
          <w:rPr>
            <w:rStyle w:val="a5"/>
            <w:lang w:val="en-US"/>
          </w:rPr>
          <w:t>ru</w:t>
        </w:r>
        <w:proofErr w:type="spellEnd"/>
      </w:hyperlink>
      <w:r w:rsidRPr="00673883">
        <w:t xml:space="preserve"> </w:t>
      </w:r>
    </w:p>
    <w:p w:rsidR="00F028CD" w:rsidRPr="00F028CD" w:rsidRDefault="00F028CD" w:rsidP="00F028C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673883">
        <w:t>Ин</w:t>
      </w:r>
      <w:r>
        <w:t>тернет-сайт администрации Рощинского сельского поселения</w:t>
      </w:r>
      <w:r w:rsidRPr="00673883">
        <w:t xml:space="preserve">: </w:t>
      </w:r>
      <w:bookmarkStart w:id="0" w:name="_GoBack"/>
      <w:proofErr w:type="spellStart"/>
      <w:r w:rsidRPr="00F028CD">
        <w:rPr>
          <w:b/>
        </w:rPr>
        <w:t>адм-рощино</w:t>
      </w:r>
      <w:proofErr w:type="gramStart"/>
      <w:r w:rsidRPr="00F028CD">
        <w:rPr>
          <w:b/>
        </w:rPr>
        <w:t>.р</w:t>
      </w:r>
      <w:proofErr w:type="gramEnd"/>
      <w:r w:rsidRPr="00F028CD">
        <w:rPr>
          <w:b/>
        </w:rPr>
        <w:t>ф</w:t>
      </w:r>
      <w:proofErr w:type="spellEnd"/>
      <w:r w:rsidRPr="00F028CD">
        <w:rPr>
          <w:b/>
        </w:rPr>
        <w:t xml:space="preserve"> </w:t>
      </w:r>
    </w:p>
    <w:bookmarkEnd w:id="0"/>
    <w:p w:rsidR="00F028CD" w:rsidRPr="00673883" w:rsidRDefault="00F028CD" w:rsidP="00F028C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73883">
        <w:t xml:space="preserve">Адрес электронной почты администрации Рощинского сельского поселения: </w:t>
      </w:r>
      <w:hyperlink r:id="rId19" w:history="1">
        <w:r w:rsidRPr="00673883">
          <w:rPr>
            <w:rStyle w:val="a5"/>
            <w:lang w:val="en-US"/>
          </w:rPr>
          <w:t>adm</w:t>
        </w:r>
        <w:r w:rsidRPr="00673883">
          <w:rPr>
            <w:rStyle w:val="a5"/>
          </w:rPr>
          <w:t>_</w:t>
        </w:r>
        <w:r w:rsidRPr="00673883">
          <w:rPr>
            <w:rStyle w:val="a5"/>
            <w:lang w:val="en-US"/>
          </w:rPr>
          <w:t>rsp</w:t>
        </w:r>
        <w:r w:rsidRPr="00673883">
          <w:rPr>
            <w:rStyle w:val="a5"/>
          </w:rPr>
          <w:t>@</w:t>
        </w:r>
        <w:r w:rsidRPr="00673883">
          <w:rPr>
            <w:rStyle w:val="a5"/>
            <w:lang w:val="en-US"/>
          </w:rPr>
          <w:t>mail</w:t>
        </w:r>
        <w:r w:rsidRPr="00673883">
          <w:rPr>
            <w:rStyle w:val="a5"/>
          </w:rPr>
          <w:t>.</w:t>
        </w:r>
        <w:proofErr w:type="spellStart"/>
        <w:r w:rsidRPr="00673883">
          <w:rPr>
            <w:rStyle w:val="a5"/>
            <w:lang w:val="en-US"/>
          </w:rPr>
          <w:t>ru</w:t>
        </w:r>
        <w:proofErr w:type="spellEnd"/>
      </w:hyperlink>
      <w:r w:rsidRPr="00673883">
        <w:t xml:space="preserve"> </w:t>
      </w:r>
    </w:p>
    <w:p w:rsidR="00F028CD" w:rsidRPr="00673883" w:rsidRDefault="00F028CD" w:rsidP="00F028C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73883">
        <w:t xml:space="preserve">Портал государственных и муниципальных услуг Приморского края: </w:t>
      </w:r>
      <w:hyperlink r:id="rId20" w:history="1">
        <w:r w:rsidRPr="00673883">
          <w:rPr>
            <w:rStyle w:val="a5"/>
            <w:lang w:val="en-US"/>
          </w:rPr>
          <w:t>www</w:t>
        </w:r>
        <w:r w:rsidRPr="00673883">
          <w:rPr>
            <w:rStyle w:val="a5"/>
          </w:rPr>
          <w:t>.gosuslugi.primorsky.ru</w:t>
        </w:r>
      </w:hyperlink>
    </w:p>
    <w:p w:rsidR="00F028CD" w:rsidRPr="00673883" w:rsidRDefault="00F028CD" w:rsidP="00F028C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73883">
        <w:t xml:space="preserve">Единый портал государственных и муниципальных услуг: </w:t>
      </w:r>
      <w:hyperlink r:id="rId21" w:history="1">
        <w:r w:rsidRPr="00673883">
          <w:rPr>
            <w:rStyle w:val="a5"/>
            <w:lang w:val="en-US"/>
          </w:rPr>
          <w:t>www</w:t>
        </w:r>
        <w:r w:rsidRPr="00673883">
          <w:rPr>
            <w:rStyle w:val="a5"/>
          </w:rPr>
          <w:t>.</w:t>
        </w:r>
        <w:proofErr w:type="spellStart"/>
        <w:r w:rsidRPr="00673883">
          <w:rPr>
            <w:rStyle w:val="a5"/>
            <w:lang w:val="en-US"/>
          </w:rPr>
          <w:t>gosuslugi</w:t>
        </w:r>
        <w:proofErr w:type="spellEnd"/>
        <w:r w:rsidRPr="00673883">
          <w:rPr>
            <w:rStyle w:val="a5"/>
          </w:rPr>
          <w:t>.</w:t>
        </w:r>
        <w:proofErr w:type="spellStart"/>
        <w:r w:rsidRPr="00673883">
          <w:rPr>
            <w:rStyle w:val="a5"/>
            <w:lang w:val="en-US"/>
          </w:rPr>
          <w:t>ru</w:t>
        </w:r>
        <w:proofErr w:type="spellEnd"/>
      </w:hyperlink>
      <w:r w:rsidRPr="00673883">
        <w:t xml:space="preserve"> </w:t>
      </w:r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673883">
        <w:rPr>
          <w:rFonts w:ascii="Arial" w:hAnsi="Arial" w:cs="Arial"/>
          <w:sz w:val="20"/>
          <w:szCs w:val="20"/>
        </w:rPr>
        <w:t xml:space="preserve"> Жалоба должна содержать:</w:t>
      </w:r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673883">
        <w:rPr>
          <w:rFonts w:ascii="Arial" w:hAnsi="Arial" w:cs="Arial"/>
          <w:sz w:val="20"/>
          <w:szCs w:val="20"/>
        </w:rPr>
        <w:t>1) наименование администрации поселения предоставляющего муниципальную услугу либо должностного лица, решения и действия (бездействие) которых обжалуются;</w:t>
      </w:r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673883">
        <w:rPr>
          <w:rFonts w:ascii="Arial" w:hAnsi="Arial" w:cs="Arial"/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673883">
        <w:rPr>
          <w:rFonts w:ascii="Arial" w:hAnsi="Arial" w:cs="Arial"/>
          <w:sz w:val="20"/>
          <w:szCs w:val="20"/>
        </w:rPr>
        <w:t xml:space="preserve">3) сведения об обжалуемых решениях и действиях (бездействии) органа, предоставляющего муниципальную услугу либо  должностного лица; </w:t>
      </w:r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673883">
        <w:rPr>
          <w:rFonts w:ascii="Arial" w:hAnsi="Arial" w:cs="Arial"/>
          <w:sz w:val="20"/>
          <w:szCs w:val="2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 либо 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673883">
        <w:rPr>
          <w:rFonts w:ascii="Arial" w:hAnsi="Arial" w:cs="Arial"/>
          <w:sz w:val="20"/>
          <w:szCs w:val="20"/>
        </w:rPr>
        <w:t>Жалоба заявителя подлежит регистрации в течение 1 дня со дня поступления, в день поступления  в администрацию Рощинского сельского поселения.</w:t>
      </w:r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673883">
        <w:rPr>
          <w:rFonts w:ascii="Arial" w:hAnsi="Arial" w:cs="Arial"/>
          <w:sz w:val="20"/>
          <w:szCs w:val="20"/>
        </w:rPr>
        <w:t xml:space="preserve">Жалоба, подлежит рассмотрению главой администрации Рощинского сельского поселения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в выданных в </w:t>
      </w:r>
      <w:r w:rsidRPr="00673883">
        <w:rPr>
          <w:rFonts w:ascii="Arial" w:hAnsi="Arial" w:cs="Arial"/>
          <w:sz w:val="20"/>
          <w:szCs w:val="20"/>
        </w:rPr>
        <w:lastRenderedPageBreak/>
        <w:t>результате предоставления муниципальной услуги документах - в течение пяти рабочих дней со дня ее регистрации.</w:t>
      </w:r>
      <w:proofErr w:type="gramEnd"/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673883">
        <w:rPr>
          <w:rFonts w:ascii="Arial" w:hAnsi="Arial" w:cs="Arial"/>
          <w:sz w:val="20"/>
          <w:szCs w:val="20"/>
        </w:rPr>
        <w:t>По результатам рассмотрения жалобы глава администрации принимает одно из следующих решений:</w:t>
      </w:r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673883">
        <w:rPr>
          <w:rFonts w:ascii="Arial" w:hAnsi="Arial" w:cs="Arial"/>
          <w:sz w:val="20"/>
          <w:szCs w:val="20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 а также в иных формах;</w:t>
      </w:r>
      <w:proofErr w:type="gramEnd"/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673883">
        <w:rPr>
          <w:rFonts w:ascii="Arial" w:hAnsi="Arial" w:cs="Arial"/>
          <w:sz w:val="20"/>
          <w:szCs w:val="20"/>
        </w:rPr>
        <w:t>2) отказывает в удовлетворении жалобы.</w:t>
      </w:r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673883">
        <w:rPr>
          <w:rFonts w:ascii="Arial" w:hAnsi="Arial" w:cs="Arial"/>
          <w:sz w:val="20"/>
          <w:szCs w:val="20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673883">
        <w:rPr>
          <w:rFonts w:ascii="Arial" w:hAnsi="Arial" w:cs="Arial"/>
          <w:sz w:val="20"/>
          <w:szCs w:val="20"/>
        </w:rPr>
        <w:t xml:space="preserve">В случае установления в ходе или по результатам </w:t>
      </w:r>
      <w:proofErr w:type="gramStart"/>
      <w:r w:rsidRPr="00673883">
        <w:rPr>
          <w:rFonts w:ascii="Arial" w:hAnsi="Arial" w:cs="Arial"/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673883">
        <w:rPr>
          <w:rFonts w:ascii="Arial" w:hAnsi="Arial" w:cs="Arial"/>
          <w:sz w:val="20"/>
          <w:szCs w:val="20"/>
        </w:rPr>
        <w:t xml:space="preserve"> или преступления глава администрации Рощинского сельского поселения незамедлительно направляет имеющиеся материалы в органы прокуратуры.</w:t>
      </w:r>
    </w:p>
    <w:p w:rsidR="00F028CD" w:rsidRPr="00673883" w:rsidRDefault="00F028CD" w:rsidP="00F028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673883">
        <w:rPr>
          <w:rFonts w:ascii="Arial" w:hAnsi="Arial" w:cs="Arial"/>
          <w:sz w:val="20"/>
          <w:szCs w:val="20"/>
        </w:rPr>
        <w:t>Решение, принятое главой администрации Рощинского сельского поселения по результатам рассмотрения жалобы  на решения и действия (бездействие) органа предоставляющего муниципальную услугу, должностного лица этого органа,   может быть обжаловано заявителем в вышестоящий орган исполнительной власти - Администрацию Красноармейского муниципального района, по адресу: 692170, Приморский край, Красноармейский район, с</w:t>
      </w:r>
      <w:proofErr w:type="gramStart"/>
      <w:r w:rsidRPr="00673883">
        <w:rPr>
          <w:rFonts w:ascii="Arial" w:hAnsi="Arial" w:cs="Arial"/>
          <w:sz w:val="20"/>
          <w:szCs w:val="20"/>
        </w:rPr>
        <w:t>.Н</w:t>
      </w:r>
      <w:proofErr w:type="gramEnd"/>
      <w:r w:rsidRPr="00673883">
        <w:rPr>
          <w:rFonts w:ascii="Arial" w:hAnsi="Arial" w:cs="Arial"/>
          <w:sz w:val="20"/>
          <w:szCs w:val="20"/>
        </w:rPr>
        <w:t>овопокровка,ул.Советская,75     , а также на интернет-сайт , либо по электронной почте (E-</w:t>
      </w:r>
      <w:proofErr w:type="spellStart"/>
      <w:r w:rsidRPr="00673883">
        <w:rPr>
          <w:rFonts w:ascii="Arial" w:hAnsi="Arial" w:cs="Arial"/>
          <w:sz w:val="20"/>
          <w:szCs w:val="20"/>
        </w:rPr>
        <w:t>mail</w:t>
      </w:r>
      <w:proofErr w:type="spellEnd"/>
      <w:r w:rsidRPr="00673883">
        <w:rPr>
          <w:rFonts w:ascii="Arial" w:hAnsi="Arial" w:cs="Arial"/>
          <w:sz w:val="20"/>
          <w:szCs w:val="20"/>
        </w:rPr>
        <w:t>:) Администрации Красноармейского муниципального района, в органы прокуратуры либо в судебном порядке.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0"/>
        <w:jc w:val="right"/>
        <w:sectPr w:rsidR="00F028CD" w:rsidRPr="00673883" w:rsidSect="00924738">
          <w:headerReference w:type="even" r:id="rId22"/>
          <w:headerReference w:type="default" r:id="rId23"/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F028CD" w:rsidRPr="00673883" w:rsidRDefault="00F028CD" w:rsidP="00F028CD">
      <w:pPr>
        <w:pStyle w:val="ConsPlusNormal"/>
        <w:widowControl/>
        <w:ind w:firstLine="0"/>
        <w:jc w:val="right"/>
      </w:pPr>
    </w:p>
    <w:p w:rsidR="00F028CD" w:rsidRPr="00673883" w:rsidRDefault="00F028CD" w:rsidP="00F028CD">
      <w:pPr>
        <w:pStyle w:val="ConsPlusNormal"/>
        <w:widowControl/>
        <w:ind w:firstLine="0"/>
        <w:jc w:val="right"/>
        <w:outlineLvl w:val="1"/>
      </w:pPr>
      <w:r w:rsidRPr="00673883">
        <w:t>Приложение N 1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>к административному регламенту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>предоставления администрацией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proofErr w:type="spellStart"/>
      <w:r w:rsidRPr="00673883">
        <w:t>Рощитнского</w:t>
      </w:r>
      <w:proofErr w:type="spellEnd"/>
      <w:r w:rsidRPr="00673883">
        <w:t xml:space="preserve"> сельского поселения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>муниципальной услуги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>"Постановка граждан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 xml:space="preserve">на учет в качестве </w:t>
      </w:r>
      <w:proofErr w:type="gramStart"/>
      <w:r w:rsidRPr="00673883">
        <w:t>нуждающихся</w:t>
      </w:r>
      <w:proofErr w:type="gramEnd"/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>в жилых помещениях"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Title"/>
        <w:widowControl/>
        <w:jc w:val="center"/>
      </w:pPr>
      <w:r w:rsidRPr="00673883">
        <w:t>КНИГА</w:t>
      </w:r>
    </w:p>
    <w:p w:rsidR="00F028CD" w:rsidRPr="00673883" w:rsidRDefault="00F028CD" w:rsidP="00F028CD">
      <w:pPr>
        <w:pStyle w:val="ConsPlusTitle"/>
        <w:widowControl/>
        <w:jc w:val="center"/>
      </w:pPr>
      <w:r w:rsidRPr="00673883">
        <w:t>РЕГИСТРАЦИИ ЗАЯВЛЕНИЙ ГРАЖДАН</w:t>
      </w:r>
    </w:p>
    <w:p w:rsidR="00F028CD" w:rsidRPr="00673883" w:rsidRDefault="00F028CD" w:rsidP="00F028CD">
      <w:pPr>
        <w:pStyle w:val="ConsPlusTitle"/>
        <w:widowControl/>
        <w:jc w:val="center"/>
      </w:pPr>
      <w:r w:rsidRPr="00673883">
        <w:t xml:space="preserve">О ПРИНЯТИИ НА УЧЕТ В КАЧЕСТВЕ </w:t>
      </w:r>
      <w:proofErr w:type="gramStart"/>
      <w:r w:rsidRPr="00673883">
        <w:t>НУЖДАЮЩИХСЯ</w:t>
      </w:r>
      <w:proofErr w:type="gramEnd"/>
    </w:p>
    <w:p w:rsidR="00F028CD" w:rsidRPr="00673883" w:rsidRDefault="00F028CD" w:rsidP="00F028CD">
      <w:pPr>
        <w:pStyle w:val="ConsPlusTitle"/>
        <w:widowControl/>
        <w:jc w:val="center"/>
      </w:pPr>
      <w:r w:rsidRPr="00673883">
        <w:t xml:space="preserve">В ЖИЛЫХ ПОМЕЩЕНИЯХ, ПРЕДОСТАВЛЯЕМЫХ </w:t>
      </w:r>
      <w:proofErr w:type="gramStart"/>
      <w:r w:rsidRPr="00673883">
        <w:t>ПО</w:t>
      </w:r>
      <w:proofErr w:type="gramEnd"/>
    </w:p>
    <w:p w:rsidR="00F028CD" w:rsidRPr="00673883" w:rsidRDefault="00F028CD" w:rsidP="00F028CD">
      <w:pPr>
        <w:pStyle w:val="ConsPlusTitle"/>
        <w:widowControl/>
        <w:jc w:val="center"/>
      </w:pPr>
      <w:r w:rsidRPr="00673883">
        <w:t>ДОГОВОРУ СОЦИАЛЬНОГО НАЙМА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_________________________________________________________________</w:t>
      </w:r>
    </w:p>
    <w:p w:rsidR="00F028CD" w:rsidRPr="00673883" w:rsidRDefault="00F028CD" w:rsidP="00F028CD">
      <w:pPr>
        <w:pStyle w:val="ConsPlusNormal"/>
        <w:widowControl/>
        <w:ind w:firstLine="0"/>
        <w:jc w:val="center"/>
      </w:pPr>
      <w:r w:rsidRPr="00673883">
        <w:t>(населенный пункт)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_________________________________________________________________</w:t>
      </w:r>
    </w:p>
    <w:p w:rsidR="00F028CD" w:rsidRPr="00673883" w:rsidRDefault="00F028CD" w:rsidP="00F028CD">
      <w:pPr>
        <w:pStyle w:val="ConsPlusNormal"/>
        <w:widowControl/>
        <w:ind w:firstLine="0"/>
        <w:jc w:val="center"/>
      </w:pPr>
      <w:r w:rsidRPr="00673883">
        <w:t>(наименование органа местного самоуправления)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proofErr w:type="gramStart"/>
      <w:r w:rsidRPr="00673883">
        <w:t>Начата</w:t>
      </w:r>
      <w:proofErr w:type="gramEnd"/>
      <w:r w:rsidRPr="00673883">
        <w:t xml:space="preserve"> "____" ________________ 20__ года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proofErr w:type="gramStart"/>
      <w:r w:rsidRPr="00673883">
        <w:t>Окончена</w:t>
      </w:r>
      <w:proofErr w:type="gramEnd"/>
      <w:r w:rsidRPr="00673883">
        <w:t xml:space="preserve"> "____" ______________ 20__ года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890"/>
        <w:gridCol w:w="1620"/>
        <w:gridCol w:w="2025"/>
        <w:gridCol w:w="1485"/>
        <w:gridCol w:w="2970"/>
      </w:tblGrid>
      <w:tr w:rsidR="00F028CD" w:rsidRPr="00673883" w:rsidTr="0089733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N </w:t>
            </w:r>
            <w:r w:rsidRPr="00673883">
              <w:br/>
            </w:r>
            <w:proofErr w:type="gramStart"/>
            <w:r w:rsidRPr="00673883">
              <w:t>п</w:t>
            </w:r>
            <w:proofErr w:type="gramEnd"/>
            <w:r w:rsidRPr="00673883">
              <w:t>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Дата   </w:t>
            </w:r>
            <w:r w:rsidRPr="00673883">
              <w:br/>
              <w:t>поступления</w:t>
            </w:r>
            <w:r w:rsidRPr="00673883">
              <w:br/>
              <w:t xml:space="preserve">заявления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>Фамилия, имя,</w:t>
            </w:r>
            <w:r w:rsidRPr="00673883">
              <w:br/>
              <w:t xml:space="preserve">отчество  </w:t>
            </w:r>
            <w:r w:rsidRPr="00673883">
              <w:br/>
              <w:t xml:space="preserve">гражданин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Адрес   </w:t>
            </w:r>
            <w:r w:rsidRPr="00673883">
              <w:br/>
              <w:t>занимаемого</w:t>
            </w:r>
            <w:r w:rsidRPr="00673883">
              <w:br/>
              <w:t xml:space="preserve">жилого  </w:t>
            </w:r>
            <w:r w:rsidRPr="00673883">
              <w:br/>
              <w:t xml:space="preserve">помещения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>Решение органа</w:t>
            </w:r>
            <w:r w:rsidRPr="00673883">
              <w:br/>
              <w:t xml:space="preserve">местного   </w:t>
            </w:r>
            <w:r w:rsidRPr="00673883">
              <w:br/>
              <w:t>самоуправления</w:t>
            </w:r>
            <w:r w:rsidRPr="00673883">
              <w:br/>
              <w:t>(дата, номер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Краткое </w:t>
            </w:r>
            <w:r w:rsidRPr="00673883">
              <w:br/>
              <w:t>содержани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>Сообщение гражданину</w:t>
            </w:r>
            <w:r w:rsidRPr="00673883">
              <w:br/>
              <w:t xml:space="preserve">о принятом решении </w:t>
            </w:r>
            <w:r w:rsidRPr="00673883">
              <w:br/>
              <w:t>(дата и номер письма)</w:t>
            </w:r>
          </w:p>
        </w:tc>
      </w:tr>
      <w:tr w:rsidR="00F028CD" w:rsidRPr="00673883" w:rsidTr="0089733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1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2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3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4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5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6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7          </w:t>
            </w:r>
          </w:p>
        </w:tc>
      </w:tr>
      <w:tr w:rsidR="00F028CD" w:rsidRPr="00673883" w:rsidTr="0089733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</w:tr>
      <w:tr w:rsidR="00F028CD" w:rsidRPr="00673883" w:rsidTr="0089733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</w:tr>
    </w:tbl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0"/>
        <w:jc w:val="right"/>
        <w:outlineLvl w:val="1"/>
      </w:pPr>
    </w:p>
    <w:p w:rsidR="00F028CD" w:rsidRPr="00673883" w:rsidRDefault="00F028CD" w:rsidP="00F028CD">
      <w:pPr>
        <w:pStyle w:val="ConsPlusNormal"/>
        <w:widowControl/>
        <w:ind w:firstLine="0"/>
        <w:jc w:val="right"/>
        <w:outlineLvl w:val="1"/>
      </w:pPr>
    </w:p>
    <w:p w:rsidR="00F028CD" w:rsidRPr="00673883" w:rsidRDefault="00F028CD" w:rsidP="00F028CD">
      <w:pPr>
        <w:pStyle w:val="ConsPlusNormal"/>
        <w:widowControl/>
        <w:ind w:firstLine="0"/>
        <w:jc w:val="right"/>
        <w:outlineLvl w:val="1"/>
      </w:pPr>
      <w:r w:rsidRPr="00673883">
        <w:t>Приложение N 2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>к административному регламенту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>предоставления администрацией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>Рощинского сельского поселения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>муниципальной услуги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>"Постановка граждан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 xml:space="preserve">на учет в качестве </w:t>
      </w:r>
      <w:proofErr w:type="gramStart"/>
      <w:r w:rsidRPr="00673883">
        <w:t>нуждающихся</w:t>
      </w:r>
      <w:proofErr w:type="gramEnd"/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>в жилых помещениях"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Title"/>
        <w:widowControl/>
        <w:jc w:val="center"/>
      </w:pPr>
      <w:r w:rsidRPr="00673883">
        <w:t>КНИГА</w:t>
      </w:r>
    </w:p>
    <w:p w:rsidR="00F028CD" w:rsidRPr="00673883" w:rsidRDefault="00F028CD" w:rsidP="00F028CD">
      <w:pPr>
        <w:pStyle w:val="ConsPlusTitle"/>
        <w:widowControl/>
        <w:jc w:val="center"/>
      </w:pPr>
      <w:r w:rsidRPr="00673883">
        <w:t>УЧЕТА ГРАЖДАН В КАЧЕСТВЕ</w:t>
      </w:r>
    </w:p>
    <w:p w:rsidR="00F028CD" w:rsidRPr="00673883" w:rsidRDefault="00F028CD" w:rsidP="00F028CD">
      <w:pPr>
        <w:pStyle w:val="ConsPlusTitle"/>
        <w:widowControl/>
        <w:jc w:val="center"/>
      </w:pPr>
      <w:proofErr w:type="gramStart"/>
      <w:r w:rsidRPr="00673883">
        <w:t>НУЖДАЮЩИХСЯ В ЖИЛЫХ ПОМЕЩЕНИЯХ,</w:t>
      </w:r>
      <w:proofErr w:type="gramEnd"/>
    </w:p>
    <w:p w:rsidR="00F028CD" w:rsidRPr="00673883" w:rsidRDefault="00F028CD" w:rsidP="00F028CD">
      <w:pPr>
        <w:pStyle w:val="ConsPlusTitle"/>
        <w:widowControl/>
        <w:jc w:val="center"/>
      </w:pPr>
      <w:proofErr w:type="gramStart"/>
      <w:r w:rsidRPr="00673883">
        <w:t>ПРЕДОСТАВЛЯЕМЫХ</w:t>
      </w:r>
      <w:proofErr w:type="gramEnd"/>
      <w:r w:rsidRPr="00673883">
        <w:t xml:space="preserve"> ПО ДОГОВОРУ СОЦИАЛЬНОГО НАЙМА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_________________________________________________________________</w:t>
      </w:r>
    </w:p>
    <w:p w:rsidR="00F028CD" w:rsidRPr="00673883" w:rsidRDefault="00F028CD" w:rsidP="00F028CD">
      <w:pPr>
        <w:pStyle w:val="ConsPlusNormal"/>
        <w:widowControl/>
        <w:ind w:firstLine="0"/>
        <w:jc w:val="center"/>
      </w:pPr>
      <w:r w:rsidRPr="00673883">
        <w:t>(населенный пункт)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r w:rsidRPr="00673883">
        <w:t>_________________________________________________________________</w:t>
      </w:r>
    </w:p>
    <w:p w:rsidR="00F028CD" w:rsidRPr="00673883" w:rsidRDefault="00F028CD" w:rsidP="00F028CD">
      <w:pPr>
        <w:pStyle w:val="ConsPlusNormal"/>
        <w:widowControl/>
        <w:ind w:firstLine="0"/>
        <w:jc w:val="center"/>
      </w:pPr>
      <w:r w:rsidRPr="00673883">
        <w:t>(наименование органа местного самоуправления)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proofErr w:type="gramStart"/>
      <w:r w:rsidRPr="00673883">
        <w:t>Начата</w:t>
      </w:r>
      <w:proofErr w:type="gramEnd"/>
      <w:r w:rsidRPr="00673883">
        <w:t xml:space="preserve"> "____" ________________ 20__ года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  <w:proofErr w:type="gramStart"/>
      <w:r w:rsidRPr="00673883">
        <w:t>Окончена</w:t>
      </w:r>
      <w:proofErr w:type="gramEnd"/>
      <w:r w:rsidRPr="00673883">
        <w:t xml:space="preserve"> "____" ______________ 20__ года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25"/>
        <w:gridCol w:w="1620"/>
        <w:gridCol w:w="2025"/>
        <w:gridCol w:w="2430"/>
        <w:gridCol w:w="2025"/>
        <w:gridCol w:w="1485"/>
      </w:tblGrid>
      <w:tr w:rsidR="00F028CD" w:rsidRPr="00673883" w:rsidTr="0089733E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N </w:t>
            </w:r>
            <w:r w:rsidRPr="00673883">
              <w:br/>
            </w:r>
            <w:proofErr w:type="gramStart"/>
            <w:r w:rsidRPr="00673883">
              <w:t>п</w:t>
            </w:r>
            <w:proofErr w:type="gramEnd"/>
            <w:r w:rsidRPr="00673883">
              <w:t>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Данные о   </w:t>
            </w:r>
            <w:r w:rsidRPr="00673883">
              <w:br/>
              <w:t xml:space="preserve">гражданине  </w:t>
            </w:r>
            <w:r w:rsidRPr="00673883">
              <w:br/>
              <w:t>(фамилия, имя,</w:t>
            </w:r>
            <w:r w:rsidRPr="00673883">
              <w:br/>
              <w:t>отчество, дата</w:t>
            </w:r>
            <w:r w:rsidRPr="00673883">
              <w:br/>
              <w:t xml:space="preserve">рождения,  </w:t>
            </w:r>
            <w:r w:rsidRPr="00673883">
              <w:br/>
              <w:t>количественный</w:t>
            </w:r>
            <w:r w:rsidRPr="00673883">
              <w:br/>
              <w:t>состав семь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Данные  </w:t>
            </w:r>
            <w:r w:rsidRPr="00673883">
              <w:br/>
              <w:t xml:space="preserve">паспорта </w:t>
            </w:r>
            <w:r w:rsidRPr="00673883">
              <w:br/>
              <w:t xml:space="preserve">или    </w:t>
            </w:r>
            <w:r w:rsidRPr="00673883">
              <w:br/>
              <w:t>документа,</w:t>
            </w:r>
            <w:r w:rsidRPr="00673883">
              <w:br/>
              <w:t>заменяющего</w:t>
            </w:r>
            <w:r w:rsidRPr="00673883">
              <w:br/>
              <w:t xml:space="preserve">паспорт  </w:t>
            </w:r>
            <w:r w:rsidRPr="00673883">
              <w:br/>
              <w:t>гражданин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>Решение органа</w:t>
            </w:r>
            <w:r w:rsidRPr="00673883">
              <w:br/>
              <w:t xml:space="preserve">местного   </w:t>
            </w:r>
            <w:r w:rsidRPr="00673883">
              <w:br/>
              <w:t>самоуправления</w:t>
            </w:r>
            <w:r w:rsidRPr="00673883">
              <w:br/>
              <w:t>о принятии на</w:t>
            </w:r>
            <w:r w:rsidRPr="00673883">
              <w:br/>
              <w:t xml:space="preserve">учет     </w:t>
            </w:r>
            <w:r w:rsidRPr="00673883">
              <w:br/>
              <w:t>(номер и дата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>Включен в список</w:t>
            </w:r>
            <w:r w:rsidRPr="00673883">
              <w:br/>
              <w:t>на предоставление</w:t>
            </w:r>
            <w:r w:rsidRPr="00673883">
              <w:br/>
              <w:t>жилого помещения</w:t>
            </w:r>
            <w:r w:rsidRPr="00673883">
              <w:br/>
              <w:t xml:space="preserve">(год и номер  </w:t>
            </w:r>
            <w:r w:rsidRPr="00673883">
              <w:br/>
              <w:t xml:space="preserve">очереди)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>Дата основания</w:t>
            </w:r>
            <w:r w:rsidRPr="00673883">
              <w:br/>
              <w:t>снятия с уч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>Примечание</w:t>
            </w:r>
          </w:p>
        </w:tc>
      </w:tr>
      <w:tr w:rsidR="00F028CD" w:rsidRPr="00673883" w:rsidTr="0089733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1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2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3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4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5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6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  <w:r w:rsidRPr="00673883">
              <w:t xml:space="preserve">7     </w:t>
            </w:r>
          </w:p>
        </w:tc>
      </w:tr>
      <w:tr w:rsidR="00F028CD" w:rsidRPr="00673883" w:rsidTr="0089733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</w:tr>
      <w:tr w:rsidR="00F028CD" w:rsidRPr="00673883" w:rsidTr="0089733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CD" w:rsidRPr="00673883" w:rsidRDefault="00F028CD" w:rsidP="0089733E">
            <w:pPr>
              <w:pStyle w:val="ConsPlusNormal"/>
              <w:widowControl/>
              <w:ind w:firstLine="0"/>
            </w:pPr>
          </w:p>
        </w:tc>
      </w:tr>
    </w:tbl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540"/>
        <w:jc w:val="both"/>
        <w:sectPr w:rsidR="00F028CD" w:rsidRPr="00673883">
          <w:pgSz w:w="16838" w:h="11906" w:orient="landscape" w:code="9"/>
          <w:pgMar w:top="850" w:right="1134" w:bottom="1701" w:left="1134" w:header="720" w:footer="720" w:gutter="0"/>
          <w:cols w:space="720"/>
        </w:sectPr>
      </w:pP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0"/>
        <w:jc w:val="right"/>
        <w:outlineLvl w:val="1"/>
      </w:pPr>
      <w:r w:rsidRPr="00673883">
        <w:t>Приложение N 3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>к административному регламенту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>предоставления администрацией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>Рощинского сельского поселения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>муниципальной услуги</w:t>
      </w:r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 xml:space="preserve">"Постановка граждан </w:t>
      </w:r>
      <w:proofErr w:type="gramStart"/>
      <w:r w:rsidRPr="00673883">
        <w:t>на</w:t>
      </w:r>
      <w:proofErr w:type="gramEnd"/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 xml:space="preserve">учет в качестве </w:t>
      </w:r>
      <w:proofErr w:type="gramStart"/>
      <w:r w:rsidRPr="00673883">
        <w:t>нуждающихся</w:t>
      </w:r>
      <w:proofErr w:type="gramEnd"/>
    </w:p>
    <w:p w:rsidR="00F028CD" w:rsidRPr="00673883" w:rsidRDefault="00F028CD" w:rsidP="00F028CD">
      <w:pPr>
        <w:pStyle w:val="ConsPlusNormal"/>
        <w:widowControl/>
        <w:ind w:firstLine="0"/>
        <w:jc w:val="right"/>
      </w:pPr>
      <w:r w:rsidRPr="00673883">
        <w:t>в жилых помещениях"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                                        В комиссию по жилищным вопросам</w:t>
      </w:r>
    </w:p>
    <w:p w:rsidR="00F028CD" w:rsidRPr="00673883" w:rsidRDefault="00F028CD" w:rsidP="00F028CD">
      <w:pPr>
        <w:pStyle w:val="ConsPlusNonformat"/>
        <w:widowControl/>
        <w:ind w:right="283"/>
        <w:jc w:val="right"/>
      </w:pPr>
      <w:r w:rsidRPr="00673883">
        <w:t xml:space="preserve">                                            Администрации Рощинского сельского поселения</w:t>
      </w: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                                        от ____________________________</w:t>
      </w: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                                         ______________________________</w:t>
      </w: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                                         ______________________________</w:t>
      </w: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                                              (Ф.И.О. полностью)</w:t>
      </w: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                                         проживающег</w:t>
      </w:r>
      <w:proofErr w:type="gramStart"/>
      <w:r w:rsidRPr="00673883">
        <w:t>о(</w:t>
      </w:r>
      <w:proofErr w:type="gramEnd"/>
      <w:r w:rsidRPr="00673883">
        <w:t>ей) по адресу:</w:t>
      </w: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                                         ул. ___________, д.___, кв. __</w:t>
      </w: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                                         общая площадь __________ кв. м</w:t>
      </w: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                                                       </w:t>
      </w:r>
      <w:proofErr w:type="gramStart"/>
      <w:r w:rsidRPr="00673883">
        <w:t>(взять из</w:t>
      </w:r>
      <w:proofErr w:type="gramEnd"/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                                                   договора социального</w:t>
      </w: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                                                       найма, ордера)</w:t>
      </w: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                                         состав семьи _________ человек</w:t>
      </w:r>
    </w:p>
    <w:p w:rsidR="00F028CD" w:rsidRPr="00673883" w:rsidRDefault="00F028CD" w:rsidP="00F028CD">
      <w:pPr>
        <w:pStyle w:val="ConsPlusNonformat"/>
        <w:widowControl/>
      </w:pP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                             ЗАЯВЛЕНИЕ</w:t>
      </w:r>
    </w:p>
    <w:p w:rsidR="00F028CD" w:rsidRPr="00673883" w:rsidRDefault="00F028CD" w:rsidP="00F028CD">
      <w:pPr>
        <w:pStyle w:val="ConsPlusNonformat"/>
        <w:widowControl/>
      </w:pP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Я, ___________________________________________________________________,</w:t>
      </w:r>
    </w:p>
    <w:p w:rsidR="00F028CD" w:rsidRPr="00673883" w:rsidRDefault="00F028CD" w:rsidP="00F028CD">
      <w:pPr>
        <w:pStyle w:val="ConsPlusNonformat"/>
        <w:widowControl/>
      </w:pPr>
      <w:r w:rsidRPr="00673883">
        <w:t>паспорт ___________________________________________________________________</w:t>
      </w: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                 (серия, номер, кем и когда выдан)</w:t>
      </w:r>
    </w:p>
    <w:p w:rsidR="00F028CD" w:rsidRPr="00673883" w:rsidRDefault="00F028CD" w:rsidP="00F028CD">
      <w:pPr>
        <w:pStyle w:val="ConsPlusNonformat"/>
        <w:widowControl/>
      </w:pPr>
      <w:r w:rsidRPr="00673883">
        <w:t>__________________________________________________________________________,</w:t>
      </w:r>
    </w:p>
    <w:p w:rsidR="00F028CD" w:rsidRPr="00673883" w:rsidRDefault="00F028CD" w:rsidP="00F028CD">
      <w:pPr>
        <w:pStyle w:val="ConsPlusNonformat"/>
        <w:widowControl/>
      </w:pPr>
      <w:r w:rsidRPr="00673883">
        <w:t xml:space="preserve">прошу принять мою семью на учет в качестве </w:t>
      </w:r>
      <w:proofErr w:type="gramStart"/>
      <w:r w:rsidRPr="00673883">
        <w:t>нуждающихся</w:t>
      </w:r>
      <w:proofErr w:type="gramEnd"/>
      <w:r w:rsidRPr="00673883">
        <w:t xml:space="preserve"> в  жилом  помещении,</w:t>
      </w:r>
    </w:p>
    <w:p w:rsidR="00F028CD" w:rsidRPr="00673883" w:rsidRDefault="00F028CD" w:rsidP="00F028CD">
      <w:pPr>
        <w:pStyle w:val="ConsPlusNonformat"/>
        <w:widowControl/>
      </w:pPr>
      <w:proofErr w:type="gramStart"/>
      <w:r w:rsidRPr="00673883">
        <w:t>предоставляемых</w:t>
      </w:r>
      <w:proofErr w:type="gramEnd"/>
      <w:r w:rsidRPr="00673883">
        <w:t xml:space="preserve"> по договору социального найма.</w:t>
      </w: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Семья признана малоимущей решением комиссии  по  жилищным  вопросам </w:t>
      </w:r>
      <w:proofErr w:type="gramStart"/>
      <w:r w:rsidRPr="00673883">
        <w:t>при</w:t>
      </w:r>
      <w:proofErr w:type="gramEnd"/>
    </w:p>
    <w:p w:rsidR="00F028CD" w:rsidRPr="00673883" w:rsidRDefault="00F028CD" w:rsidP="00F028CD">
      <w:pPr>
        <w:pStyle w:val="ConsPlusNonformat"/>
        <w:widowControl/>
      </w:pPr>
      <w:r w:rsidRPr="00673883">
        <w:t>администрации Рощинского сельского поселения, протокол от _____________N______.</w:t>
      </w:r>
    </w:p>
    <w:p w:rsidR="00F028CD" w:rsidRPr="00673883" w:rsidRDefault="00F028CD" w:rsidP="00F028CD">
      <w:pPr>
        <w:pStyle w:val="ConsPlusNonformat"/>
        <w:widowControl/>
      </w:pPr>
    </w:p>
    <w:p w:rsidR="00F028CD" w:rsidRPr="00673883" w:rsidRDefault="00F028CD" w:rsidP="00F028CD">
      <w:pPr>
        <w:pStyle w:val="ConsPlusNonformat"/>
        <w:widowControl/>
      </w:pPr>
      <w:r w:rsidRPr="00673883">
        <w:t>"____" ________________ 20__ год      ______________/_____________________/</w:t>
      </w: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                                      (подпись)      (расшифровка)</w:t>
      </w:r>
    </w:p>
    <w:p w:rsidR="00F028CD" w:rsidRPr="00673883" w:rsidRDefault="00F028CD" w:rsidP="00F028CD">
      <w:pPr>
        <w:pStyle w:val="ConsPlusNonformat"/>
        <w:widowControl/>
      </w:pPr>
    </w:p>
    <w:p w:rsidR="00F028CD" w:rsidRPr="00673883" w:rsidRDefault="00F028CD" w:rsidP="00F028CD">
      <w:pPr>
        <w:pStyle w:val="ConsPlusNonformat"/>
        <w:widowControl/>
      </w:pPr>
      <w:r w:rsidRPr="00673883">
        <w:t>Согласие совершеннолетних членов семьи:</w:t>
      </w:r>
    </w:p>
    <w:p w:rsidR="00F028CD" w:rsidRPr="00673883" w:rsidRDefault="00F028CD" w:rsidP="00F028CD">
      <w:pPr>
        <w:pStyle w:val="ConsPlusNonformat"/>
        <w:widowControl/>
      </w:pPr>
      <w:r w:rsidRPr="00673883">
        <w:t>"____" ________________ 20__ год      ______________/_____________________/</w:t>
      </w: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                                      (подпись)      (расшифровка)</w:t>
      </w:r>
    </w:p>
    <w:p w:rsidR="00F028CD" w:rsidRPr="00673883" w:rsidRDefault="00F028CD" w:rsidP="00F028CD">
      <w:pPr>
        <w:pStyle w:val="ConsPlusNonformat"/>
        <w:widowControl/>
      </w:pPr>
      <w:r w:rsidRPr="00673883">
        <w:t>"____" ________________ 20__ год      ______________/_____________________/</w:t>
      </w: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                                      (подпись)      (расшифровка)</w:t>
      </w:r>
    </w:p>
    <w:p w:rsidR="00F028CD" w:rsidRPr="00673883" w:rsidRDefault="00F028CD" w:rsidP="00F028CD">
      <w:pPr>
        <w:pStyle w:val="ConsPlusNonformat"/>
        <w:widowControl/>
      </w:pPr>
      <w:r w:rsidRPr="00673883">
        <w:t>"____" ________________ 20__ год      ______________/_____________________/</w:t>
      </w: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                                      (подпись)      (расшифровка)</w:t>
      </w:r>
    </w:p>
    <w:p w:rsidR="00F028CD" w:rsidRPr="00673883" w:rsidRDefault="00F028CD" w:rsidP="00F028CD">
      <w:pPr>
        <w:pStyle w:val="ConsPlusNonformat"/>
        <w:widowControl/>
      </w:pPr>
      <w:r w:rsidRPr="00673883">
        <w:t>"____" ________________ 20__ год      ______________/_____________________/</w:t>
      </w: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                                      (подпись)      (расшифровка)</w:t>
      </w:r>
    </w:p>
    <w:p w:rsidR="00F028CD" w:rsidRPr="00673883" w:rsidRDefault="00F028CD" w:rsidP="00F028CD">
      <w:pPr>
        <w:pStyle w:val="ConsPlusNonformat"/>
        <w:widowControl/>
      </w:pPr>
      <w:r w:rsidRPr="00673883">
        <w:t>"____" ________________ 20__ год      ______________/_____________________/</w:t>
      </w:r>
    </w:p>
    <w:p w:rsidR="00F028CD" w:rsidRPr="00673883" w:rsidRDefault="00F028CD" w:rsidP="00F028CD">
      <w:pPr>
        <w:pStyle w:val="ConsPlusNonformat"/>
        <w:widowControl/>
      </w:pPr>
      <w:r w:rsidRPr="00673883">
        <w:t xml:space="preserve">                                          (подпись)      (расшифровка)</w:t>
      </w: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F028CD" w:rsidRPr="00673883" w:rsidRDefault="00F028CD" w:rsidP="00F028CD">
      <w:pPr>
        <w:pStyle w:val="ConsPlusNormal"/>
        <w:widowControl/>
        <w:ind w:firstLine="540"/>
        <w:jc w:val="both"/>
      </w:pPr>
    </w:p>
    <w:p w:rsidR="004C70F7" w:rsidRPr="00F028CD" w:rsidRDefault="004C70F7" w:rsidP="00F028CD"/>
    <w:sectPr w:rsidR="004C70F7" w:rsidRPr="00F028CD" w:rsidSect="00D03155">
      <w:pgSz w:w="11906" w:h="16838" w:code="9"/>
      <w:pgMar w:top="1021" w:right="851" w:bottom="102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F028CD" w:rsidP="00DA236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B5CA5" w:rsidRDefault="00F028C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F028CD" w:rsidP="00DA236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:rsidR="008B5CA5" w:rsidRDefault="00F028C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3686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5E3508"/>
    <w:multiLevelType w:val="hybridMultilevel"/>
    <w:tmpl w:val="803AB87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B78EC"/>
    <w:multiLevelType w:val="singleLevel"/>
    <w:tmpl w:val="6DF029E2"/>
    <w:lvl w:ilvl="0">
      <w:start w:val="8"/>
      <w:numFmt w:val="decimal"/>
      <w:lvlText w:val="3.1.2.%1."/>
      <w:legacy w:legacy="1" w:legacySpace="0" w:legacyIndent="1109"/>
      <w:lvlJc w:val="left"/>
      <w:rPr>
        <w:rFonts w:ascii="Times New Roman" w:hAnsi="Times New Roman" w:cs="Times New Roman" w:hint="default"/>
      </w:rPr>
    </w:lvl>
  </w:abstractNum>
  <w:abstractNum w:abstractNumId="3">
    <w:nsid w:val="0C500CBB"/>
    <w:multiLevelType w:val="hybridMultilevel"/>
    <w:tmpl w:val="E2546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884"/>
    <w:multiLevelType w:val="singleLevel"/>
    <w:tmpl w:val="DAD0EED0"/>
    <w:lvl w:ilvl="0">
      <w:start w:val="6"/>
      <w:numFmt w:val="decimal"/>
      <w:lvlText w:val="3.1.2.%1."/>
      <w:legacy w:legacy="1" w:legacySpace="0" w:legacyIndent="1102"/>
      <w:lvlJc w:val="left"/>
      <w:rPr>
        <w:rFonts w:ascii="Times New Roman" w:hAnsi="Times New Roman" w:cs="Times New Roman" w:hint="default"/>
      </w:rPr>
    </w:lvl>
  </w:abstractNum>
  <w:abstractNum w:abstractNumId="5">
    <w:nsid w:val="17A42D8B"/>
    <w:multiLevelType w:val="singleLevel"/>
    <w:tmpl w:val="E01C3DFC"/>
    <w:lvl w:ilvl="0">
      <w:start w:val="2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EF5601E"/>
    <w:multiLevelType w:val="hybridMultilevel"/>
    <w:tmpl w:val="1DF0DA82"/>
    <w:lvl w:ilvl="0" w:tplc="5F7ED0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40A78"/>
    <w:multiLevelType w:val="singleLevel"/>
    <w:tmpl w:val="9586E41A"/>
    <w:lvl w:ilvl="0">
      <w:start w:val="8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8">
    <w:nsid w:val="25904DF4"/>
    <w:multiLevelType w:val="multilevel"/>
    <w:tmpl w:val="8202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8730B02"/>
    <w:multiLevelType w:val="singleLevel"/>
    <w:tmpl w:val="F04882B2"/>
    <w:lvl w:ilvl="0">
      <w:start w:val="2"/>
      <w:numFmt w:val="decimal"/>
      <w:lvlText w:val="3.1.3.%1."/>
      <w:legacy w:legacy="1" w:legacySpace="0" w:legacyIndent="1390"/>
      <w:lvlJc w:val="left"/>
      <w:rPr>
        <w:rFonts w:ascii="Times New Roman" w:hAnsi="Times New Roman" w:cs="Times New Roman" w:hint="default"/>
      </w:rPr>
    </w:lvl>
  </w:abstractNum>
  <w:abstractNum w:abstractNumId="10">
    <w:nsid w:val="28C53B35"/>
    <w:multiLevelType w:val="singleLevel"/>
    <w:tmpl w:val="4CCE0080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1">
    <w:nsid w:val="2F4066E9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F0B37C8"/>
    <w:multiLevelType w:val="multilevel"/>
    <w:tmpl w:val="6AFEF6B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40F82DEA"/>
    <w:multiLevelType w:val="hybridMultilevel"/>
    <w:tmpl w:val="526094C8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8689F"/>
    <w:multiLevelType w:val="singleLevel"/>
    <w:tmpl w:val="DC846622"/>
    <w:lvl w:ilvl="0">
      <w:start w:val="4"/>
      <w:numFmt w:val="decimal"/>
      <w:lvlText w:val="3.1.4.%1."/>
      <w:legacy w:legacy="1" w:legacySpace="0" w:legacyIndent="1094"/>
      <w:lvlJc w:val="left"/>
      <w:rPr>
        <w:rFonts w:ascii="Times New Roman" w:hAnsi="Times New Roman" w:cs="Times New Roman" w:hint="default"/>
      </w:rPr>
    </w:lvl>
  </w:abstractNum>
  <w:abstractNum w:abstractNumId="15">
    <w:nsid w:val="46FA1FA3"/>
    <w:multiLevelType w:val="singleLevel"/>
    <w:tmpl w:val="DD2A1F20"/>
    <w:lvl w:ilvl="0">
      <w:start w:val="3"/>
      <w:numFmt w:val="decimal"/>
      <w:lvlText w:val="5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16">
    <w:nsid w:val="480A7BFE"/>
    <w:multiLevelType w:val="singleLevel"/>
    <w:tmpl w:val="191EE8B6"/>
    <w:lvl w:ilvl="0">
      <w:start w:val="7"/>
      <w:numFmt w:val="decimal"/>
      <w:lvlText w:val="5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17">
    <w:nsid w:val="520721A8"/>
    <w:multiLevelType w:val="multilevel"/>
    <w:tmpl w:val="C07AAAE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18">
    <w:nsid w:val="560B3018"/>
    <w:multiLevelType w:val="singleLevel"/>
    <w:tmpl w:val="82FEBDFC"/>
    <w:lvl w:ilvl="0">
      <w:start w:val="2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>
    <w:nsid w:val="5D9B487D"/>
    <w:multiLevelType w:val="singleLevel"/>
    <w:tmpl w:val="2C0E6396"/>
    <w:lvl w:ilvl="0">
      <w:start w:val="1"/>
      <w:numFmt w:val="decimal"/>
      <w:lvlText w:val="2.2.%1."/>
      <w:legacy w:legacy="1" w:legacySpace="0" w:legacyIndent="979"/>
      <w:lvlJc w:val="left"/>
      <w:rPr>
        <w:rFonts w:ascii="Times New Roman" w:hAnsi="Times New Roman" w:cs="Times New Roman" w:hint="default"/>
      </w:rPr>
    </w:lvl>
  </w:abstractNum>
  <w:abstractNum w:abstractNumId="20">
    <w:nsid w:val="5DBB1443"/>
    <w:multiLevelType w:val="singleLevel"/>
    <w:tmpl w:val="E1FACF76"/>
    <w:lvl w:ilvl="0">
      <w:start w:val="2"/>
      <w:numFmt w:val="decimal"/>
      <w:lvlText w:val="3.1.4.%1."/>
      <w:legacy w:legacy="1" w:legacySpace="0" w:legacyIndent="1094"/>
      <w:lvlJc w:val="left"/>
      <w:rPr>
        <w:rFonts w:ascii="Times New Roman" w:hAnsi="Times New Roman" w:cs="Times New Roman" w:hint="default"/>
      </w:rPr>
    </w:lvl>
  </w:abstractNum>
  <w:abstractNum w:abstractNumId="21">
    <w:nsid w:val="6B1F54E5"/>
    <w:multiLevelType w:val="hybridMultilevel"/>
    <w:tmpl w:val="63D2F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444B28"/>
    <w:multiLevelType w:val="hybridMultilevel"/>
    <w:tmpl w:val="0DEC918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9C1A0D"/>
    <w:multiLevelType w:val="hybridMultilevel"/>
    <w:tmpl w:val="307EAB4A"/>
    <w:lvl w:ilvl="0" w:tplc="642E9B5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C251E"/>
    <w:multiLevelType w:val="multilevel"/>
    <w:tmpl w:val="2EF62406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14F39C6"/>
    <w:multiLevelType w:val="hybridMultilevel"/>
    <w:tmpl w:val="313054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B5230F"/>
    <w:multiLevelType w:val="multilevel"/>
    <w:tmpl w:val="5E1CD7FA"/>
    <w:lvl w:ilvl="0">
      <w:start w:val="1"/>
      <w:numFmt w:val="decimal"/>
      <w:lvlText w:val="%1."/>
      <w:lvlJc w:val="left"/>
      <w:pPr>
        <w:ind w:left="1305" w:hanging="1305"/>
      </w:pPr>
    </w:lvl>
    <w:lvl w:ilvl="1">
      <w:start w:val="1"/>
      <w:numFmt w:val="decimal"/>
      <w:lvlText w:val="%1.%2."/>
      <w:lvlJc w:val="left"/>
      <w:pPr>
        <w:ind w:left="2025" w:hanging="1305"/>
      </w:pPr>
    </w:lvl>
    <w:lvl w:ilvl="2">
      <w:start w:val="1"/>
      <w:numFmt w:val="decimal"/>
      <w:lvlText w:val="%1.%2.%3."/>
      <w:lvlJc w:val="left"/>
      <w:pPr>
        <w:ind w:left="2745" w:hanging="1305"/>
      </w:pPr>
    </w:lvl>
    <w:lvl w:ilvl="3">
      <w:start w:val="1"/>
      <w:numFmt w:val="decimal"/>
      <w:lvlText w:val="%1.%2.%3.%4."/>
      <w:lvlJc w:val="left"/>
      <w:pPr>
        <w:ind w:left="3465" w:hanging="1305"/>
      </w:pPr>
    </w:lvl>
    <w:lvl w:ilvl="4">
      <w:start w:val="1"/>
      <w:numFmt w:val="decimal"/>
      <w:lvlText w:val="%1.%2.%3.%4.%5."/>
      <w:lvlJc w:val="left"/>
      <w:pPr>
        <w:ind w:left="4185" w:hanging="130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7">
    <w:nsid w:val="7C436163"/>
    <w:multiLevelType w:val="hybridMultilevel"/>
    <w:tmpl w:val="409CF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3115F6"/>
    <w:multiLevelType w:val="multilevel"/>
    <w:tmpl w:val="8ADC87C4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"/>
  </w:num>
  <w:num w:numId="24">
    <w:abstractNumId w:val="7"/>
  </w:num>
  <w:num w:numId="25">
    <w:abstractNumId w:val="18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4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0"/>
  </w:num>
  <w:num w:numId="34">
    <w:abstractNumId w:val="14"/>
  </w:num>
  <w:num w:numId="35">
    <w:abstractNumId w:val="15"/>
  </w:num>
  <w:num w:numId="36">
    <w:abstractNumId w:val="16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4"/>
  </w:num>
  <w:num w:numId="39">
    <w:abstractNumId w:val="2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02"/>
    <w:rsid w:val="00014ABB"/>
    <w:rsid w:val="001A5D8A"/>
    <w:rsid w:val="0028206C"/>
    <w:rsid w:val="002900E2"/>
    <w:rsid w:val="00292AEE"/>
    <w:rsid w:val="002A1697"/>
    <w:rsid w:val="002F45BA"/>
    <w:rsid w:val="00342BEB"/>
    <w:rsid w:val="003F4013"/>
    <w:rsid w:val="00421CB4"/>
    <w:rsid w:val="00495668"/>
    <w:rsid w:val="004C70F7"/>
    <w:rsid w:val="00543DAA"/>
    <w:rsid w:val="006772AA"/>
    <w:rsid w:val="006B44C2"/>
    <w:rsid w:val="006E5537"/>
    <w:rsid w:val="00751F72"/>
    <w:rsid w:val="008A2D4F"/>
    <w:rsid w:val="008B6C9F"/>
    <w:rsid w:val="009272DE"/>
    <w:rsid w:val="00947C46"/>
    <w:rsid w:val="00961D1F"/>
    <w:rsid w:val="009A0B5D"/>
    <w:rsid w:val="009D26E2"/>
    <w:rsid w:val="00A0463A"/>
    <w:rsid w:val="00AC5B74"/>
    <w:rsid w:val="00B01160"/>
    <w:rsid w:val="00B62FCD"/>
    <w:rsid w:val="00B82D22"/>
    <w:rsid w:val="00C54BB7"/>
    <w:rsid w:val="00C62302"/>
    <w:rsid w:val="00C73BD0"/>
    <w:rsid w:val="00CA3B51"/>
    <w:rsid w:val="00D13D19"/>
    <w:rsid w:val="00D63EBA"/>
    <w:rsid w:val="00D96DC6"/>
    <w:rsid w:val="00DF2071"/>
    <w:rsid w:val="00E85453"/>
    <w:rsid w:val="00F028CD"/>
    <w:rsid w:val="00FB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D4F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72D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5B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AC5B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B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Normal (Web)"/>
    <w:basedOn w:val="a"/>
    <w:rsid w:val="008A2D4F"/>
    <w:pPr>
      <w:spacing w:before="100" w:beforeAutospacing="1" w:after="100" w:afterAutospacing="1"/>
    </w:pPr>
  </w:style>
  <w:style w:type="character" w:styleId="a5">
    <w:name w:val="Hyperlink"/>
    <w:basedOn w:val="a0"/>
    <w:rsid w:val="008A2D4F"/>
    <w:rPr>
      <w:color w:val="0000FF"/>
      <w:u w:val="single"/>
    </w:rPr>
  </w:style>
  <w:style w:type="character" w:customStyle="1" w:styleId="21">
    <w:name w:val="Основной текст 2 Знак"/>
    <w:basedOn w:val="a0"/>
    <w:link w:val="22"/>
    <w:locked/>
    <w:rsid w:val="008A2D4F"/>
    <w:rPr>
      <w:sz w:val="24"/>
      <w:szCs w:val="24"/>
    </w:rPr>
  </w:style>
  <w:style w:type="paragraph" w:styleId="22">
    <w:name w:val="Body Text 2"/>
    <w:basedOn w:val="a"/>
    <w:link w:val="21"/>
    <w:rsid w:val="008A2D4F"/>
    <w:pPr>
      <w:spacing w:after="120" w:line="480" w:lineRule="auto"/>
    </w:pPr>
    <w:rPr>
      <w:rFonts w:eastAsiaTheme="minorHAnsi" w:hAnsiTheme="minorHAnsi" w:cstheme="minorBid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A2D4F"/>
    <w:rPr>
      <w:rFonts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2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2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A2D4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2D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A2D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A2D4F"/>
  </w:style>
  <w:style w:type="character" w:customStyle="1" w:styleId="apple-converted-space">
    <w:name w:val="apple-converted-space"/>
    <w:basedOn w:val="a0"/>
    <w:rsid w:val="008A2D4F"/>
  </w:style>
  <w:style w:type="paragraph" w:customStyle="1" w:styleId="ConsPlusNormal">
    <w:name w:val="ConsPlusNormal"/>
    <w:uiPriority w:val="99"/>
    <w:rsid w:val="00751F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51F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947C46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character" w:customStyle="1" w:styleId="FontStyle23">
    <w:name w:val="Font Style23"/>
    <w:rsid w:val="00947C46"/>
    <w:rPr>
      <w:rFonts w:ascii="Courier New" w:hAnsi="Courier New" w:cs="Courier New" w:hint="default"/>
      <w:sz w:val="18"/>
    </w:rPr>
  </w:style>
  <w:style w:type="character" w:customStyle="1" w:styleId="rvts7">
    <w:name w:val="rvts7"/>
    <w:basedOn w:val="a0"/>
    <w:rsid w:val="00947C46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9272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272DE"/>
    <w:rPr>
      <w:rFonts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72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CharChar1">
    <w:name w:val="Знак Знак1 Char Char1"/>
    <w:basedOn w:val="a"/>
    <w:semiHidden/>
    <w:rsid w:val="009272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st">
    <w:name w:val="lst"/>
    <w:basedOn w:val="a"/>
    <w:rsid w:val="009272DE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8">
    <w:name w:val="Title"/>
    <w:basedOn w:val="a"/>
    <w:link w:val="a9"/>
    <w:qFormat/>
    <w:rsid w:val="00D13D19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13D19"/>
    <w:rPr>
      <w:rFonts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qFormat/>
    <w:rsid w:val="00D13D19"/>
    <w:pPr>
      <w:suppressAutoHyphens/>
      <w:ind w:left="708"/>
    </w:pPr>
    <w:rPr>
      <w:lang w:eastAsia="ar-SA"/>
    </w:rPr>
  </w:style>
  <w:style w:type="character" w:customStyle="1" w:styleId="20">
    <w:name w:val="Заголовок 2 Знак"/>
    <w:basedOn w:val="a0"/>
    <w:link w:val="2"/>
    <w:rsid w:val="00AC5B7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AC5B7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text">
    <w:name w:val="text"/>
    <w:basedOn w:val="a"/>
    <w:rsid w:val="00AC5B74"/>
    <w:pPr>
      <w:spacing w:before="64" w:after="64"/>
      <w:jc w:val="both"/>
    </w:pPr>
    <w:rPr>
      <w:rFonts w:ascii="Verdana" w:hAnsi="Verdana"/>
      <w:sz w:val="20"/>
      <w:szCs w:val="20"/>
    </w:rPr>
  </w:style>
  <w:style w:type="paragraph" w:styleId="HTML">
    <w:name w:val="HTML Preformatted"/>
    <w:basedOn w:val="a"/>
    <w:link w:val="HTML0"/>
    <w:rsid w:val="00014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4A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qFormat/>
    <w:rsid w:val="00014ABB"/>
    <w:rPr>
      <w:b/>
      <w:bCs/>
    </w:rPr>
  </w:style>
  <w:style w:type="paragraph" w:customStyle="1" w:styleId="ac">
    <w:name w:val="Прижатый влево"/>
    <w:basedOn w:val="a"/>
    <w:next w:val="a"/>
    <w:rsid w:val="00B82D22"/>
    <w:pPr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3"/>
    <w:basedOn w:val="a"/>
    <w:link w:val="32"/>
    <w:rsid w:val="00421CB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1CB4"/>
    <w:rPr>
      <w:rFonts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92AE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92AEE"/>
    <w:rPr>
      <w:rFonts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rsid w:val="00292AEE"/>
    <w:pPr>
      <w:widowControl w:val="0"/>
    </w:pPr>
    <w:rPr>
      <w:szCs w:val="20"/>
    </w:rPr>
  </w:style>
  <w:style w:type="paragraph" w:styleId="af">
    <w:name w:val="header"/>
    <w:basedOn w:val="a"/>
    <w:link w:val="af0"/>
    <w:uiPriority w:val="99"/>
    <w:rsid w:val="006B44C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6B44C2"/>
    <w:rPr>
      <w:rFonts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uiPriority w:val="99"/>
    <w:rsid w:val="006B44C2"/>
  </w:style>
  <w:style w:type="table" w:styleId="af2">
    <w:name w:val="Table Grid"/>
    <w:basedOn w:val="a1"/>
    <w:rsid w:val="006B44C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semiHidden/>
    <w:rsid w:val="006B44C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6B44C2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footer"/>
    <w:basedOn w:val="a"/>
    <w:link w:val="af6"/>
    <w:rsid w:val="006B44C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6B44C2"/>
    <w:rPr>
      <w:rFonts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F028C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D4F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72D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5B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AC5B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B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Normal (Web)"/>
    <w:basedOn w:val="a"/>
    <w:rsid w:val="008A2D4F"/>
    <w:pPr>
      <w:spacing w:before="100" w:beforeAutospacing="1" w:after="100" w:afterAutospacing="1"/>
    </w:pPr>
  </w:style>
  <w:style w:type="character" w:styleId="a5">
    <w:name w:val="Hyperlink"/>
    <w:basedOn w:val="a0"/>
    <w:rsid w:val="008A2D4F"/>
    <w:rPr>
      <w:color w:val="0000FF"/>
      <w:u w:val="single"/>
    </w:rPr>
  </w:style>
  <w:style w:type="character" w:customStyle="1" w:styleId="21">
    <w:name w:val="Основной текст 2 Знак"/>
    <w:basedOn w:val="a0"/>
    <w:link w:val="22"/>
    <w:locked/>
    <w:rsid w:val="008A2D4F"/>
    <w:rPr>
      <w:sz w:val="24"/>
      <w:szCs w:val="24"/>
    </w:rPr>
  </w:style>
  <w:style w:type="paragraph" w:styleId="22">
    <w:name w:val="Body Text 2"/>
    <w:basedOn w:val="a"/>
    <w:link w:val="21"/>
    <w:rsid w:val="008A2D4F"/>
    <w:pPr>
      <w:spacing w:after="120" w:line="480" w:lineRule="auto"/>
    </w:pPr>
    <w:rPr>
      <w:rFonts w:eastAsiaTheme="minorHAnsi" w:hAnsiTheme="minorHAnsi" w:cstheme="minorBid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A2D4F"/>
    <w:rPr>
      <w:rFonts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2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2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A2D4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2D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A2D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A2D4F"/>
  </w:style>
  <w:style w:type="character" w:customStyle="1" w:styleId="apple-converted-space">
    <w:name w:val="apple-converted-space"/>
    <w:basedOn w:val="a0"/>
    <w:rsid w:val="008A2D4F"/>
  </w:style>
  <w:style w:type="paragraph" w:customStyle="1" w:styleId="ConsPlusNormal">
    <w:name w:val="ConsPlusNormal"/>
    <w:uiPriority w:val="99"/>
    <w:rsid w:val="00751F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51F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947C46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character" w:customStyle="1" w:styleId="FontStyle23">
    <w:name w:val="Font Style23"/>
    <w:rsid w:val="00947C46"/>
    <w:rPr>
      <w:rFonts w:ascii="Courier New" w:hAnsi="Courier New" w:cs="Courier New" w:hint="default"/>
      <w:sz w:val="18"/>
    </w:rPr>
  </w:style>
  <w:style w:type="character" w:customStyle="1" w:styleId="rvts7">
    <w:name w:val="rvts7"/>
    <w:basedOn w:val="a0"/>
    <w:rsid w:val="00947C46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9272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272DE"/>
    <w:rPr>
      <w:rFonts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72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CharChar1">
    <w:name w:val="Знак Знак1 Char Char1"/>
    <w:basedOn w:val="a"/>
    <w:semiHidden/>
    <w:rsid w:val="009272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st">
    <w:name w:val="lst"/>
    <w:basedOn w:val="a"/>
    <w:rsid w:val="009272DE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8">
    <w:name w:val="Title"/>
    <w:basedOn w:val="a"/>
    <w:link w:val="a9"/>
    <w:qFormat/>
    <w:rsid w:val="00D13D19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13D19"/>
    <w:rPr>
      <w:rFonts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qFormat/>
    <w:rsid w:val="00D13D19"/>
    <w:pPr>
      <w:suppressAutoHyphens/>
      <w:ind w:left="708"/>
    </w:pPr>
    <w:rPr>
      <w:lang w:eastAsia="ar-SA"/>
    </w:rPr>
  </w:style>
  <w:style w:type="character" w:customStyle="1" w:styleId="20">
    <w:name w:val="Заголовок 2 Знак"/>
    <w:basedOn w:val="a0"/>
    <w:link w:val="2"/>
    <w:rsid w:val="00AC5B7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AC5B7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text">
    <w:name w:val="text"/>
    <w:basedOn w:val="a"/>
    <w:rsid w:val="00AC5B74"/>
    <w:pPr>
      <w:spacing w:before="64" w:after="64"/>
      <w:jc w:val="both"/>
    </w:pPr>
    <w:rPr>
      <w:rFonts w:ascii="Verdana" w:hAnsi="Verdana"/>
      <w:sz w:val="20"/>
      <w:szCs w:val="20"/>
    </w:rPr>
  </w:style>
  <w:style w:type="paragraph" w:styleId="HTML">
    <w:name w:val="HTML Preformatted"/>
    <w:basedOn w:val="a"/>
    <w:link w:val="HTML0"/>
    <w:rsid w:val="00014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4A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qFormat/>
    <w:rsid w:val="00014ABB"/>
    <w:rPr>
      <w:b/>
      <w:bCs/>
    </w:rPr>
  </w:style>
  <w:style w:type="paragraph" w:customStyle="1" w:styleId="ac">
    <w:name w:val="Прижатый влево"/>
    <w:basedOn w:val="a"/>
    <w:next w:val="a"/>
    <w:rsid w:val="00B82D22"/>
    <w:pPr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3"/>
    <w:basedOn w:val="a"/>
    <w:link w:val="32"/>
    <w:rsid w:val="00421CB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1CB4"/>
    <w:rPr>
      <w:rFonts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92AE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92AEE"/>
    <w:rPr>
      <w:rFonts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rsid w:val="00292AEE"/>
    <w:pPr>
      <w:widowControl w:val="0"/>
    </w:pPr>
    <w:rPr>
      <w:szCs w:val="20"/>
    </w:rPr>
  </w:style>
  <w:style w:type="paragraph" w:styleId="af">
    <w:name w:val="header"/>
    <w:basedOn w:val="a"/>
    <w:link w:val="af0"/>
    <w:uiPriority w:val="99"/>
    <w:rsid w:val="006B44C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6B44C2"/>
    <w:rPr>
      <w:rFonts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uiPriority w:val="99"/>
    <w:rsid w:val="006B44C2"/>
  </w:style>
  <w:style w:type="table" w:styleId="af2">
    <w:name w:val="Table Grid"/>
    <w:basedOn w:val="a1"/>
    <w:rsid w:val="006B44C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semiHidden/>
    <w:rsid w:val="006B44C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6B44C2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footer"/>
    <w:basedOn w:val="a"/>
    <w:link w:val="af6"/>
    <w:rsid w:val="006B44C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6B44C2"/>
    <w:rPr>
      <w:rFonts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F028C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4D8C35786F7E5BE7BD1A30579FF6B3D6C1CB2075D134AD44736F5EFY1U8B" TargetMode="External"/><Relationship Id="rId13" Type="http://schemas.openxmlformats.org/officeDocument/2006/relationships/hyperlink" Target="consultantplus://offline/ref=B424D8C35786F7E5BE7BCFAE1315A1643C6540B6075F191B8E186DA8B811FBF2F5B617D9B1E90868F86C00Y5U7B" TargetMode="External"/><Relationship Id="rId18" Type="http://schemas.openxmlformats.org/officeDocument/2006/relationships/hyperlink" Target="mailto:krasnoarmeisky@mo.primorsk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hyperlink" Target="consultantplus://offline/ref=B424D8C35786F7E5BE7BD1A30579FF6B3E6619BE09084448851238YFU0B" TargetMode="External"/><Relationship Id="rId12" Type="http://schemas.openxmlformats.org/officeDocument/2006/relationships/hyperlink" Target="consultantplus://offline/ref=B424D8C35786F7E5BE7BCFAE1315A1643C6540B6065C11158D186DA8B811FBF2YFU5B" TargetMode="External"/><Relationship Id="rId17" Type="http://schemas.openxmlformats.org/officeDocument/2006/relationships/hyperlink" Target="consultantplus://offline/ref=B424D8C35786F7E5BE7BCFAE1315A1643C6540B6065F1D1A8E186DA8B811FBF2F5B617D9B1E90868F86D06Y5U9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24D8C35786F7E5BE7BCFAE1315A1643C6540B6065F1D1A8E186DA8B811FBF2F5B617D9B1E90868F86D06Y5U0B" TargetMode="External"/><Relationship Id="rId20" Type="http://schemas.openxmlformats.org/officeDocument/2006/relationships/hyperlink" Target="http://www.gosuslugi.primorsk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24D8C35786F7E5BE7BD1A30579FF6B3D6C1CB3035F134AD44736F5EFY1U8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24D8C35786F7E5BE7BCFAE1315A1643C6540B6065F1D1A8E186DA8B811FBF2F5B617D9B1E90868F86D05Y5U8B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B424D8C35786F7E5BE7BD1A30579FF6B3D6C1CBC025D134AD44736F5EFY1U8B" TargetMode="External"/><Relationship Id="rId19" Type="http://schemas.openxmlformats.org/officeDocument/2006/relationships/hyperlink" Target="mailto:adm_rs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24D8C35786F7E5BE7BD1A30579FF6B3D6F16B20056134AD44736F5EFY1U8B" TargetMode="External"/><Relationship Id="rId14" Type="http://schemas.openxmlformats.org/officeDocument/2006/relationships/hyperlink" Target="consultantplus://offline/ref=B424D8C35786F7E5BE7BCFAE1315A1643C6540B6065F1D1A8E186DA8B811FBF2F5B617D9B1E90868F86D04Y5U0B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473A-4C71-4DF4-8369-6501259F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4670</Words>
  <Characters>266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ик ВД</dc:creator>
  <cp:keywords/>
  <dc:description/>
  <cp:lastModifiedBy>Дерик ВД</cp:lastModifiedBy>
  <cp:revision>37</cp:revision>
  <dcterms:created xsi:type="dcterms:W3CDTF">2015-10-12T00:15:00Z</dcterms:created>
  <dcterms:modified xsi:type="dcterms:W3CDTF">2015-10-14T02:55:00Z</dcterms:modified>
</cp:coreProperties>
</file>